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38" w:rsidRDefault="00E14E5D" w:rsidP="005115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b/>
          <w:noProof/>
          <w:lang w:eastAsia="ru-RU"/>
        </w:rPr>
        <w:drawing>
          <wp:inline distT="0" distB="0" distL="0" distR="0" wp14:anchorId="32E4AA8B" wp14:editId="096F633A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538" w:rsidRPr="00511538" w:rsidRDefault="00511538" w:rsidP="00E14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115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АДМИНИСТРАЦИЯ </w:t>
      </w:r>
    </w:p>
    <w:p w:rsidR="00511538" w:rsidRPr="00511538" w:rsidRDefault="00E14E5D" w:rsidP="00E14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РИВЦОВСК</w:t>
      </w:r>
      <w:r w:rsidR="00511538" w:rsidRPr="005115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ГО СЕЛЬСОВЕТА</w:t>
      </w:r>
    </w:p>
    <w:p w:rsidR="00511538" w:rsidRPr="00511538" w:rsidRDefault="00511538" w:rsidP="00511538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30648F">
        <w:rPr>
          <w:rFonts w:ascii="Times New Roman" w:hAnsi="Times New Roman" w:cs="Times New Roman"/>
          <w:sz w:val="40"/>
          <w:szCs w:val="40"/>
          <w:lang w:eastAsia="ru-RU"/>
        </w:rPr>
        <w:t>ЩИГРОВСКОГО РАЙОНА КУРСКОЙ ОБЛАСТИ</w:t>
      </w:r>
      <w:r w:rsidRPr="00511538">
        <w:rPr>
          <w:rFonts w:ascii="Times New Roman" w:hAnsi="Times New Roman" w:cs="Times New Roman"/>
          <w:b/>
          <w:sz w:val="40"/>
          <w:szCs w:val="40"/>
          <w:lang w:eastAsia="ru-RU"/>
        </w:rPr>
        <w:br/>
      </w:r>
      <w:r w:rsidRPr="00511538">
        <w:rPr>
          <w:rFonts w:ascii="Times New Roman" w:hAnsi="Times New Roman" w:cs="Times New Roman"/>
          <w:b/>
          <w:sz w:val="40"/>
          <w:szCs w:val="40"/>
          <w:lang w:eastAsia="ru-RU"/>
        </w:rPr>
        <w:br/>
        <w:t>ПОСТАНОВЛЕНИЕ</w:t>
      </w:r>
    </w:p>
    <w:p w:rsidR="00511538" w:rsidRDefault="00511538" w:rsidP="00511538">
      <w:pPr>
        <w:pStyle w:val="a4"/>
        <w:jc w:val="center"/>
        <w:rPr>
          <w:rFonts w:ascii="Times New Roman" w:hAnsi="Times New Roman" w:cs="Times New Roman"/>
          <w:lang w:eastAsia="ru-RU"/>
        </w:rPr>
      </w:pPr>
    </w:p>
    <w:p w:rsidR="00511538" w:rsidRDefault="00941E61" w:rsidP="0051153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b/>
          <w:sz w:val="32"/>
          <w:szCs w:val="32"/>
          <w:lang w:eastAsia="ru-RU"/>
        </w:rPr>
        <w:t>ПРОЕКТ</w:t>
      </w:r>
      <w:proofErr w:type="gramStart"/>
      <w:r w:rsidR="00511538" w:rsidRPr="00941E61">
        <w:rPr>
          <w:b/>
          <w:sz w:val="32"/>
          <w:szCs w:val="32"/>
          <w:lang w:eastAsia="ru-RU"/>
        </w:rPr>
        <w:br/>
      </w:r>
      <w:r w:rsidR="00511538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511538">
        <w:rPr>
          <w:rFonts w:ascii="Times New Roman" w:hAnsi="Times New Roman" w:cs="Times New Roman"/>
          <w:sz w:val="24"/>
          <w:szCs w:val="24"/>
          <w:lang w:eastAsia="ru-RU"/>
        </w:rPr>
        <w:t>б утверждении муниципальной программы</w:t>
      </w:r>
    </w:p>
    <w:p w:rsidR="00511538" w:rsidRDefault="00E14E5D" w:rsidP="0051153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ривцовск</w:t>
      </w:r>
      <w:r w:rsidR="00511538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51153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511538" w:rsidRDefault="0030648F" w:rsidP="0051153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11538">
        <w:rPr>
          <w:rFonts w:ascii="Times New Roman" w:hAnsi="Times New Roman" w:cs="Times New Roman"/>
          <w:sz w:val="24"/>
          <w:szCs w:val="24"/>
          <w:lang w:eastAsia="ru-RU"/>
        </w:rPr>
        <w:t>Комплексное развитие сельской территории</w:t>
      </w:r>
    </w:p>
    <w:p w:rsidR="00511538" w:rsidRDefault="00E14E5D" w:rsidP="0051153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ривцовск</w:t>
      </w:r>
      <w:r w:rsidR="00511538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51153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511538">
        <w:rPr>
          <w:rFonts w:ascii="Times New Roman" w:hAnsi="Times New Roman" w:cs="Times New Roman"/>
          <w:sz w:val="24"/>
          <w:szCs w:val="24"/>
          <w:lang w:eastAsia="ru-RU"/>
        </w:rPr>
        <w:t>Щигровского</w:t>
      </w:r>
      <w:proofErr w:type="spellEnd"/>
      <w:r w:rsidR="0030648F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2020-2025 годы»</w:t>
      </w:r>
    </w:p>
    <w:p w:rsidR="00511538" w:rsidRPr="00941E61" w:rsidRDefault="00511538" w:rsidP="00E14E5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br/>
      </w:r>
      <w:r>
        <w:rPr>
          <w:lang w:eastAsia="ru-RU"/>
        </w:rPr>
        <w:br/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648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hyperlink r:id="rId7" w:history="1">
        <w:r w:rsidRPr="00941E6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тановлением</w:t>
        </w:r>
      </w:hyperlink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31 мая 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Постановлением Администрации Курской области 06.11.2019 г. № 1066-па «Об утверждении государственной программы Курской области</w:t>
      </w:r>
      <w:proofErr w:type="gramEnd"/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«Комплексное развитие сельских территорий Курской области», Администрация </w:t>
      </w:r>
      <w:proofErr w:type="spellStart"/>
      <w:r w:rsidR="00E14E5D">
        <w:rPr>
          <w:rFonts w:ascii="Times New Roman" w:hAnsi="Times New Roman" w:cs="Times New Roman"/>
          <w:sz w:val="24"/>
          <w:szCs w:val="24"/>
          <w:lang w:eastAsia="ru-RU"/>
        </w:rPr>
        <w:t>Кривцовск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E14E5D">
        <w:rPr>
          <w:rFonts w:ascii="Times New Roman" w:hAnsi="Times New Roman" w:cs="Times New Roman"/>
          <w:sz w:val="24"/>
          <w:szCs w:val="24"/>
          <w:lang w:eastAsia="ru-RU"/>
        </w:rPr>
        <w:t>Щигровского</w:t>
      </w:r>
      <w:proofErr w:type="spellEnd"/>
      <w:r w:rsidR="00E14E5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r w:rsidR="00135C3C">
        <w:rPr>
          <w:rFonts w:ascii="Times New Roman" w:hAnsi="Times New Roman" w:cs="Times New Roman"/>
          <w:sz w:val="24"/>
          <w:szCs w:val="24"/>
          <w:lang w:eastAsia="ru-RU"/>
        </w:rPr>
        <w:t xml:space="preserve">Курской области 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t>постановляет:</w:t>
      </w:r>
    </w:p>
    <w:p w:rsidR="00511538" w:rsidRPr="00941E61" w:rsidRDefault="00511538" w:rsidP="00E14E5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0648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программу </w:t>
      </w:r>
      <w:proofErr w:type="spellStart"/>
      <w:r w:rsidR="00E14E5D">
        <w:rPr>
          <w:rFonts w:ascii="Times New Roman" w:hAnsi="Times New Roman" w:cs="Times New Roman"/>
          <w:sz w:val="24"/>
          <w:szCs w:val="24"/>
          <w:lang w:eastAsia="ru-RU"/>
        </w:rPr>
        <w:t>Кривцовск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"Комплексное развитие сельской территории </w:t>
      </w:r>
      <w:proofErr w:type="spellStart"/>
      <w:r w:rsidR="00E14E5D">
        <w:rPr>
          <w:rFonts w:ascii="Times New Roman" w:hAnsi="Times New Roman" w:cs="Times New Roman"/>
          <w:sz w:val="24"/>
          <w:szCs w:val="24"/>
          <w:lang w:eastAsia="ru-RU"/>
        </w:rPr>
        <w:t>Кривцовск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941E61">
        <w:rPr>
          <w:rFonts w:ascii="Times New Roman" w:hAnsi="Times New Roman" w:cs="Times New Roman"/>
          <w:sz w:val="24"/>
          <w:szCs w:val="24"/>
          <w:lang w:eastAsia="ru-RU"/>
        </w:rPr>
        <w:t>Щигровского</w:t>
      </w:r>
      <w:proofErr w:type="spellEnd"/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2020-2025 годы".</w:t>
      </w:r>
    </w:p>
    <w:p w:rsidR="00511538" w:rsidRPr="00941E61" w:rsidRDefault="00511538" w:rsidP="00E14E5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0648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941E61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511538" w:rsidRPr="00941E61" w:rsidRDefault="00511538" w:rsidP="00E14E5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0648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t>3. Постановление вступает в силу со дня обнародования и применяется к правоотношениям, возникшим при составлении и исполнении местного бюджета на 2020 год и на плановый период 2021 и 2022 годов.</w:t>
      </w:r>
    </w:p>
    <w:p w:rsidR="00511538" w:rsidRPr="00941E61" w:rsidRDefault="00511538" w:rsidP="00941E6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лава </w:t>
      </w:r>
      <w:proofErr w:type="spellStart"/>
      <w:r w:rsidR="00E14E5D">
        <w:rPr>
          <w:rFonts w:ascii="Times New Roman" w:hAnsi="Times New Roman" w:cs="Times New Roman"/>
          <w:sz w:val="24"/>
          <w:szCs w:val="24"/>
          <w:lang w:eastAsia="ru-RU"/>
        </w:rPr>
        <w:t>Кривцовск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           </w:t>
      </w:r>
      <w:r w:rsidR="00E14E5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И.В. Болычева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511538" w:rsidRDefault="00511538" w:rsidP="005115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1538" w:rsidRDefault="00511538" w:rsidP="005115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86C5B" w:rsidRDefault="00E14E5D" w:rsidP="00E86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  <w:r w:rsidR="00E86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м а</w:t>
      </w:r>
      <w:r w:rsidR="00511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E86C5B" w:rsidRDefault="00E14E5D" w:rsidP="00E86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цовск</w:t>
      </w:r>
      <w:r w:rsidR="005115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511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5115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r w:rsidR="00E86C5B">
        <w:rPr>
          <w:rFonts w:ascii="Times New Roman" w:eastAsia="Times New Roman" w:hAnsi="Times New Roman" w:cs="Times New Roman"/>
          <w:sz w:val="24"/>
          <w:szCs w:val="24"/>
          <w:lang w:eastAsia="ru-RU"/>
        </w:rPr>
        <w:t>т__________ 2020 г. N _________</w:t>
      </w:r>
    </w:p>
    <w:p w:rsidR="00E86C5B" w:rsidRDefault="00E86C5B" w:rsidP="00E86C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11538" w:rsidRDefault="00511538" w:rsidP="00E86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ниципальная программа </w:t>
      </w:r>
      <w:proofErr w:type="spellStart"/>
      <w:r w:rsidR="00E14E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ивцовск</w:t>
      </w:r>
      <w:r w:rsidRPr="00941E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го</w:t>
      </w:r>
      <w:proofErr w:type="spellEnd"/>
      <w:r w:rsidRPr="00941E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ельсовета "Комплексное развитие сельской территории </w:t>
      </w:r>
      <w:proofErr w:type="spellStart"/>
      <w:r w:rsidR="00E14E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ивцовск</w:t>
      </w:r>
      <w:r w:rsidRPr="00941E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го</w:t>
      </w:r>
      <w:proofErr w:type="spellEnd"/>
      <w:r w:rsidRPr="00941E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ельсовета </w:t>
      </w:r>
      <w:proofErr w:type="spellStart"/>
      <w:r w:rsidRPr="00941E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Щигровского</w:t>
      </w:r>
      <w:proofErr w:type="spellEnd"/>
      <w:r w:rsidRPr="00941E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йона на 2020-2025 </w:t>
      </w:r>
      <w:proofErr w:type="spellStart"/>
      <w:r w:rsidRPr="00941E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.</w:t>
      </w:r>
      <w:proofErr w:type="gramStart"/>
      <w:r w:rsidRPr="00941E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</w:t>
      </w:r>
      <w:proofErr w:type="spellEnd"/>
      <w:proofErr w:type="gramEnd"/>
      <w:r w:rsidRPr="00941E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"</w:t>
      </w:r>
    </w:p>
    <w:p w:rsidR="00941E61" w:rsidRDefault="00511538" w:rsidP="0030648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аспорт</w:t>
      </w:r>
    </w:p>
    <w:p w:rsidR="00511538" w:rsidRDefault="00511538" w:rsidP="0030648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униципальной программы </w:t>
      </w:r>
      <w:proofErr w:type="spellStart"/>
      <w:r w:rsidR="00E14E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ивцовск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ельсовета "Комплексное развитие сельской территории </w:t>
      </w:r>
      <w:proofErr w:type="spellStart"/>
      <w:r w:rsidR="00E14E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ивцовск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айона на 2020-2025 годы"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817"/>
        <w:gridCol w:w="438"/>
        <w:gridCol w:w="5774"/>
      </w:tblGrid>
      <w:tr w:rsidR="00511538" w:rsidTr="00511538">
        <w:trPr>
          <w:trHeight w:val="15"/>
          <w:tblCellSpacing w:w="15" w:type="dxa"/>
        </w:trPr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  <w:tc>
          <w:tcPr>
            <w:tcW w:w="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  <w:tc>
          <w:tcPr>
            <w:tcW w:w="5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</w:tr>
      <w:tr w:rsidR="00511538" w:rsidTr="00511538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E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ц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</w:p>
        </w:tc>
      </w:tr>
      <w:tr w:rsidR="00511538" w:rsidTr="00511538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рограммы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511538" w:rsidTr="00511538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E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ц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;</w:t>
            </w:r>
          </w:p>
        </w:tc>
      </w:tr>
      <w:tr w:rsidR="00511538" w:rsidTr="00511538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программы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"Создание и развитие инфрас</w:t>
            </w:r>
            <w:r w:rsidR="00135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ы на сельской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511538" w:rsidTr="00511538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целевые инструменты программы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511538" w:rsidTr="00511538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7C5AE2" w:rsidP="00E86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комфортных условий жизнедеятельности в сельской местности;</w:t>
            </w:r>
          </w:p>
        </w:tc>
      </w:tr>
      <w:tr w:rsidR="00511538" w:rsidTr="00511538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плексного обустройства населенных пунктов поселения объектами социальной и инженерной инфраструктуры</w:t>
            </w:r>
          </w:p>
        </w:tc>
      </w:tr>
      <w:tr w:rsidR="00511538" w:rsidTr="00511538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личество обустроенных пешеходных зон,</w:t>
            </w:r>
            <w:r w:rsidR="00AB00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41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;</w:t>
            </w:r>
          </w:p>
          <w:p w:rsidR="0086086D" w:rsidRPr="00941E61" w:rsidRDefault="00B23081" w:rsidP="00E86C5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86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вещени</w:t>
            </w:r>
            <w:r w:rsidR="004A0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лиц</w:t>
            </w:r>
            <w:r w:rsidR="0023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олодежная, Зеленая, </w:t>
            </w:r>
            <w:proofErr w:type="spellStart"/>
            <w:r w:rsidR="0023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карная</w:t>
            </w:r>
            <w:proofErr w:type="spellEnd"/>
            <w:r w:rsidR="00AE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ая Романовка,</w:t>
            </w:r>
            <w:r w:rsidR="00AE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11538" w:rsidTr="00511538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программы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этап, 2020 - 2025 годы </w:t>
            </w:r>
          </w:p>
        </w:tc>
      </w:tr>
      <w:tr w:rsidR="00511538" w:rsidTr="00511538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B" w:rsidRDefault="00511538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 на реализацию муници</w:t>
            </w:r>
            <w:r w:rsidR="00B8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 за с</w:t>
            </w:r>
            <w:r w:rsidR="0087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 средств местного бюджета </w:t>
            </w:r>
            <w:r w:rsidR="00E86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254B1B" w:rsidRPr="00E86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84FDD" w:rsidRPr="00E86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B84FDD" w:rsidRPr="00E86C5B" w:rsidRDefault="00E86C5B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 -  100</w:t>
            </w:r>
            <w:r w:rsidR="00B84FDD" w:rsidRPr="00E86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;</w:t>
            </w:r>
          </w:p>
          <w:p w:rsidR="00B84FDD" w:rsidRPr="00E86C5B" w:rsidRDefault="00E86C5B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1 год -  </w:t>
            </w:r>
            <w:r w:rsidR="00871C87" w:rsidRPr="00E86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84FDD" w:rsidRPr="00E86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;</w:t>
            </w:r>
          </w:p>
          <w:p w:rsidR="00B84FDD" w:rsidRPr="00E86C5B" w:rsidRDefault="00E86C5B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2 год - </w:t>
            </w:r>
            <w:r w:rsidR="00B84FDD" w:rsidRPr="00E86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тыс. рублей;</w:t>
            </w:r>
          </w:p>
          <w:p w:rsidR="00B84FDD" w:rsidRPr="00E86C5B" w:rsidRDefault="00E86C5B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3 год -  </w:t>
            </w:r>
            <w:r w:rsidR="00B84FDD" w:rsidRPr="00E86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тыс. рублей;</w:t>
            </w:r>
          </w:p>
          <w:p w:rsidR="00B84FDD" w:rsidRPr="00E86C5B" w:rsidRDefault="00E86C5B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4 год -  </w:t>
            </w:r>
            <w:r w:rsidR="00871C87" w:rsidRPr="00E86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84FDD" w:rsidRPr="00E86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;</w:t>
            </w:r>
          </w:p>
          <w:p w:rsidR="00B84FDD" w:rsidRDefault="00E86C5B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 - 5</w:t>
            </w:r>
            <w:r w:rsidR="00871C87" w:rsidRPr="00E86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325ED" w:rsidRPr="00E86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511538" w:rsidTr="00511538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количество обустроенных пешеходных зон - </w:t>
            </w:r>
            <w:r w:rsidRPr="00E86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ед.;</w:t>
            </w:r>
          </w:p>
          <w:p w:rsidR="00511538" w:rsidRPr="00CB53CD" w:rsidRDefault="0086086D" w:rsidP="00E86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8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="004A0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освещения улиц:</w:t>
            </w:r>
            <w:r w:rsidRPr="0086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, Зеленая, </w:t>
            </w:r>
            <w:proofErr w:type="spellStart"/>
            <w:r w:rsidR="007A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карная</w:t>
            </w:r>
            <w:proofErr w:type="spellEnd"/>
            <w:r w:rsidR="00254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алая Романовка</w:t>
            </w:r>
            <w:r w:rsidR="00CB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54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B5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км</w:t>
            </w:r>
            <w:r w:rsidR="00370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7A3696" w:rsidRDefault="00511538" w:rsidP="00254B1B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I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  <w:r>
        <w:rPr>
          <w:lang w:eastAsia="ru-RU"/>
        </w:rPr>
        <w:br/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ая  программа "Комплексное развитие сельской территории </w:t>
      </w:r>
      <w:proofErr w:type="spellStart"/>
      <w:r w:rsidR="00E14E5D">
        <w:rPr>
          <w:rFonts w:ascii="Times New Roman" w:hAnsi="Times New Roman" w:cs="Times New Roman"/>
          <w:sz w:val="24"/>
          <w:szCs w:val="24"/>
          <w:lang w:eastAsia="ru-RU"/>
        </w:rPr>
        <w:t>Кривцовск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" (далее - Муниципальная программа) определяет цели, задачи и направления развития сельской территории. Муниципальная программа разработана в соответствии с </w:t>
      </w:r>
      <w:hyperlink r:id="rId8" w:history="1">
        <w:r w:rsidRPr="00941E6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Администрации Курской области  от 06 ноября 2019 года N 1066-па "Об утверждении государственной программы Курской области "Комплексное развитие сельских территорий Курской области"</w:t>
        </w:r>
      </w:hyperlink>
      <w:proofErr w:type="gramStart"/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41E61">
        <w:rPr>
          <w:rFonts w:ascii="Times New Roman" w:hAnsi="Times New Roman" w:cs="Times New Roman"/>
          <w:sz w:val="24"/>
          <w:szCs w:val="24"/>
          <w:lang w:eastAsia="ru-RU"/>
        </w:rPr>
        <w:t>Сельские территории являются  стратегическим ресурсом страны, однако отсутствие возможности удовлетворить свои насущные потребности, сложные условия жизни сельского населения, оторванность сельской поселений от научно-технических достижений XXI века, недостаточная вовлеченность сельского населения в практики гражданского общества, слабое развитие транспортной инфраструктуры и сре</w:t>
      </w:r>
      <w:proofErr w:type="gramStart"/>
      <w:r w:rsidRPr="00941E61">
        <w:rPr>
          <w:rFonts w:ascii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941E61">
        <w:rPr>
          <w:rFonts w:ascii="Times New Roman" w:hAnsi="Times New Roman" w:cs="Times New Roman"/>
          <w:sz w:val="24"/>
          <w:szCs w:val="24"/>
          <w:lang w:eastAsia="ru-RU"/>
        </w:rPr>
        <w:t>язи не позволяют реализовать потенциал сельской территории в полной мере.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а основе данных статистического наблюдения на начало 2019 года сельское население </w:t>
      </w:r>
      <w:proofErr w:type="spellStart"/>
      <w:r w:rsidR="00E14E5D">
        <w:rPr>
          <w:rFonts w:ascii="Times New Roman" w:hAnsi="Times New Roman" w:cs="Times New Roman"/>
          <w:sz w:val="24"/>
          <w:szCs w:val="24"/>
          <w:lang w:eastAsia="ru-RU"/>
        </w:rPr>
        <w:t>Кривцовск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со</w:t>
      </w:r>
      <w:r w:rsidR="004A00D8">
        <w:rPr>
          <w:rFonts w:ascii="Times New Roman" w:hAnsi="Times New Roman" w:cs="Times New Roman"/>
          <w:sz w:val="24"/>
          <w:szCs w:val="24"/>
          <w:lang w:eastAsia="ru-RU"/>
        </w:rPr>
        <w:t>ставляло 414. человек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11538" w:rsidRPr="00941E61" w:rsidRDefault="00511538" w:rsidP="007A3696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В отличие от города </w:t>
      </w:r>
      <w:proofErr w:type="spellStart"/>
      <w:r w:rsidR="00E14E5D">
        <w:rPr>
          <w:rFonts w:ascii="Times New Roman" w:hAnsi="Times New Roman" w:cs="Times New Roman"/>
          <w:sz w:val="24"/>
          <w:szCs w:val="24"/>
          <w:lang w:eastAsia="ru-RU"/>
        </w:rPr>
        <w:t>Кривцовск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  имеет недостаточно развитую коммуникационную, транспортную и инженерную инфраструктуру, не обладают необходимыми условиями для развития предпринимательства, прежде всего, малого бизнеса, не имеет соответствующей современным условиям базы для оказания сельскому населению  жилищно-коммунальных  услуг. 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Муниципальная программа определяет цели, задачи, направления комплексного развития территории </w:t>
      </w:r>
      <w:proofErr w:type="spellStart"/>
      <w:r w:rsidR="00E14E5D">
        <w:rPr>
          <w:rFonts w:ascii="Times New Roman" w:hAnsi="Times New Roman" w:cs="Times New Roman"/>
          <w:sz w:val="24"/>
          <w:szCs w:val="24"/>
          <w:lang w:eastAsia="ru-RU"/>
        </w:rPr>
        <w:t>Кривцовск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, объемы финансового обеспечения и механизмы реализации мероприятий, а также их целевые показатели.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br/>
        <w:t>Прогноз реализации Муниципальной программы основывается на расчете достижимости значений целевых показателей и включенной в нее подпрограммы.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инамика развития сельской территории будет формироваться под воздействием различных факторов. Объективные различия в уровне социально-экономического развития сельской и </w:t>
      </w:r>
      <w:proofErr w:type="gramStart"/>
      <w:r w:rsidRPr="00941E61">
        <w:rPr>
          <w:rFonts w:ascii="Times New Roman" w:hAnsi="Times New Roman" w:cs="Times New Roman"/>
          <w:sz w:val="24"/>
          <w:szCs w:val="24"/>
          <w:lang w:eastAsia="ru-RU"/>
        </w:rPr>
        <w:t>городских</w:t>
      </w:r>
      <w:proofErr w:type="gramEnd"/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будут являться основной причиной дальнейшей миграции сельского населения в город. Вместе тем, ряд решений, предусмотренных Муниципальной программой по повышению качества жизни на сельской территориях, позволит замедлить данную тенденцию, обеспечить сохранение численности сельского населения, в том числе молодежи, способствовать повышению уровня благосостояния населения.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br/>
        <w:t>В прогнозный период наметятся следующие значимые тенденции:</w:t>
      </w:r>
    </w:p>
    <w:p w:rsidR="00511538" w:rsidRPr="00941E61" w:rsidRDefault="004A00D8" w:rsidP="007A369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1538"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стабилизация численности населения, проживающего на  территории </w:t>
      </w:r>
      <w:proofErr w:type="spellStart"/>
      <w:r w:rsidR="00E14E5D">
        <w:rPr>
          <w:rFonts w:ascii="Times New Roman" w:hAnsi="Times New Roman" w:cs="Times New Roman"/>
          <w:sz w:val="24"/>
          <w:szCs w:val="24"/>
          <w:lang w:eastAsia="ru-RU"/>
        </w:rPr>
        <w:t>Кривцовск</w:t>
      </w:r>
      <w:r w:rsidR="00511538" w:rsidRPr="00941E61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511538"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;</w:t>
      </w:r>
    </w:p>
    <w:p w:rsidR="00511538" w:rsidRPr="00941E61" w:rsidRDefault="004A00D8" w:rsidP="007A369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1538" w:rsidRPr="00941E61">
        <w:rPr>
          <w:rFonts w:ascii="Times New Roman" w:hAnsi="Times New Roman" w:cs="Times New Roman"/>
          <w:sz w:val="24"/>
          <w:szCs w:val="24"/>
          <w:lang w:eastAsia="ru-RU"/>
        </w:rPr>
        <w:t>повышение уровня занятости сельского населения;</w:t>
      </w:r>
    </w:p>
    <w:p w:rsidR="00511538" w:rsidRPr="00941E61" w:rsidRDefault="004A00D8" w:rsidP="007A369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1538"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ускоренное развитие социальной, инженерной, коммунальной инфраструктуры на  территории </w:t>
      </w:r>
      <w:proofErr w:type="spellStart"/>
      <w:r w:rsidR="00E14E5D">
        <w:rPr>
          <w:rFonts w:ascii="Times New Roman" w:hAnsi="Times New Roman" w:cs="Times New Roman"/>
          <w:sz w:val="24"/>
          <w:szCs w:val="24"/>
          <w:lang w:eastAsia="ru-RU"/>
        </w:rPr>
        <w:t>Кривцовск</w:t>
      </w:r>
      <w:r w:rsidR="00511538" w:rsidRPr="00941E61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511538"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и доведение уровня комфортности проживания  до городского уровня;</w:t>
      </w:r>
    </w:p>
    <w:p w:rsidR="00511538" w:rsidRPr="00941E61" w:rsidRDefault="004A00D8" w:rsidP="007A369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1538" w:rsidRPr="00941E61">
        <w:rPr>
          <w:rFonts w:ascii="Times New Roman" w:hAnsi="Times New Roman" w:cs="Times New Roman"/>
          <w:sz w:val="24"/>
          <w:szCs w:val="24"/>
          <w:lang w:eastAsia="ru-RU"/>
        </w:rPr>
        <w:t>повышение социальной ответственности бизнеса путем его привлечения к реализации социально значимых проектов;</w:t>
      </w:r>
    </w:p>
    <w:p w:rsidR="00511538" w:rsidRPr="00941E61" w:rsidRDefault="004A00D8" w:rsidP="007A369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1538" w:rsidRPr="00941E61">
        <w:rPr>
          <w:rFonts w:ascii="Times New Roman" w:hAnsi="Times New Roman" w:cs="Times New Roman"/>
          <w:sz w:val="24"/>
          <w:szCs w:val="24"/>
          <w:lang w:eastAsia="ru-RU"/>
        </w:rPr>
        <w:t>улучшение экологической ситуации.</w:t>
      </w:r>
    </w:p>
    <w:p w:rsidR="00511538" w:rsidRDefault="00511538" w:rsidP="007A36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Пр</w:t>
      </w:r>
      <w:r w:rsidR="00941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ритеты муниципальной поли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 </w:t>
      </w:r>
    </w:p>
    <w:p w:rsidR="00511538" w:rsidRDefault="00511538" w:rsidP="007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1. Приоритеты государственной политики в сфере реализации Программы</w:t>
      </w:r>
    </w:p>
    <w:p w:rsidR="007A3696" w:rsidRDefault="00511538" w:rsidP="007A3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ами Муниципальной программы являются: комплексное развитие  территории </w:t>
      </w:r>
      <w:proofErr w:type="spellStart"/>
      <w:r w:rsidR="00E14E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цо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повышение благосостояния, уровня жизни и занятости граждан.</w:t>
      </w:r>
    </w:p>
    <w:p w:rsidR="00511538" w:rsidRDefault="00511538" w:rsidP="007A3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базируется на положениях Федерального закона "О развитии сельского хозяйства", </w:t>
      </w:r>
      <w:hyperlink r:id="rId9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и устойчивого развития сельской территории Российской Федерации на период до 2030 года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hyperlink r:id="rId10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ем Правительства Российской Федерации от 2 февраля 2015 г. N 151-р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тратегия). 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, что позволит сохранить социальный и экономический потенциал сельс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т выполнение ими общенациональных функций - производственной, демографическо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ресур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ранственно-коммуникационной, сохранения историко-культурных основ идентичности народов страны, поддержания социального контроля и освоенности сельской территории.</w:t>
      </w:r>
    </w:p>
    <w:p w:rsidR="007A3696" w:rsidRDefault="007A3696" w:rsidP="007A3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38" w:rsidRDefault="00511538" w:rsidP="007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и задачи Программы</w:t>
      </w:r>
    </w:p>
    <w:p w:rsidR="007A3696" w:rsidRDefault="00511538" w:rsidP="007A369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Целями Муниципальной программы являются:</w:t>
      </w:r>
    </w:p>
    <w:p w:rsidR="00511538" w:rsidRPr="00941E61" w:rsidRDefault="00511538" w:rsidP="007A369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- создание комфортных условий жизнедеятельности в сельской местности;</w:t>
      </w:r>
    </w:p>
    <w:p w:rsidR="00511538" w:rsidRPr="00941E61" w:rsidRDefault="00511538" w:rsidP="007A369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- стимулирование инвестиционной активности путем создания благоприятных инфраструктурных условий в сельской местности </w:t>
      </w:r>
    </w:p>
    <w:p w:rsidR="00277FBF" w:rsidRDefault="00511538" w:rsidP="00277FB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- реализация проектов</w:t>
      </w:r>
      <w:r w:rsidR="007A3696">
        <w:rPr>
          <w:rFonts w:ascii="Times New Roman" w:hAnsi="Times New Roman" w:cs="Times New Roman"/>
          <w:sz w:val="24"/>
          <w:szCs w:val="24"/>
          <w:lang w:eastAsia="ru-RU"/>
        </w:rPr>
        <w:t xml:space="preserve"> по благоустройству.</w:t>
      </w:r>
    </w:p>
    <w:p w:rsidR="00511538" w:rsidRPr="00941E61" w:rsidRDefault="00511538" w:rsidP="00277FB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Для достижения указанных целей в рамках реализации Муниципальной программы планируется решение следующих задач:</w:t>
      </w:r>
    </w:p>
    <w:p w:rsidR="00511538" w:rsidRPr="00941E61" w:rsidRDefault="00511538" w:rsidP="007A369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- приближение условий жизнедеятельности в сельской поселениях к городским стандартам при сохранении особенностей сельского  образа жизни;</w:t>
      </w:r>
    </w:p>
    <w:p w:rsidR="00511538" w:rsidRPr="00941E61" w:rsidRDefault="00511538" w:rsidP="007A369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- создание условий для массового отдыха и занятий спортом детей, подростков и молодежи в сельской местности;</w:t>
      </w:r>
    </w:p>
    <w:p w:rsidR="00511538" w:rsidRPr="00941E61" w:rsidRDefault="00511538" w:rsidP="007A369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- повышение уровня комплексного обустройства населенных пунктов поселения объектами социальной и инженерной инфраструктуры</w:t>
      </w:r>
      <w:r w:rsidR="007A369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77FBF" w:rsidRDefault="00511538" w:rsidP="00277FB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Реализация предусмотренных Муниципальной программой мероприятий будет способствовать созданию условий для комплексного развития сельской территории и обеспечит достижение следующих положительных результатов, определяющих ее социально-экономическую эффективность:</w:t>
      </w:r>
    </w:p>
    <w:p w:rsidR="007C5AE2" w:rsidRDefault="007C5AE2" w:rsidP="007A36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личество обустроенных пешеходных зон - 1ед.;</w:t>
      </w:r>
    </w:p>
    <w:p w:rsidR="00AE12B4" w:rsidRDefault="00AE12B4" w:rsidP="007A36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свещения улиц:</w:t>
      </w:r>
      <w:r w:rsidRPr="0086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ая, Зеленая, </w:t>
      </w:r>
      <w:proofErr w:type="spellStart"/>
      <w:r w:rsidR="004A00D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скарная</w:t>
      </w:r>
      <w:proofErr w:type="spellEnd"/>
      <w:r w:rsidR="004A0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алая Романовка -1,5км</w:t>
      </w:r>
    </w:p>
    <w:p w:rsidR="00511538" w:rsidRDefault="00511538" w:rsidP="007A369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41E61">
        <w:rPr>
          <w:rFonts w:ascii="Times New Roman" w:hAnsi="Times New Roman" w:cs="Times New Roman"/>
          <w:sz w:val="24"/>
          <w:szCs w:val="24"/>
          <w:lang w:eastAsia="ru-RU"/>
        </w:rPr>
        <w:t>В целом использование комплексного подхода к повышению уровня комфортности проживания на сельской территориях будет способствовать созданию благоприятных условий для повышения инвестиционной активности, созданию новых рабочих мест с учетом применения современных технологий в организации труда, повышению налогооблагаемой базы бюджета муниципального образования и обеспечению роста сельской экономики в целом.</w:t>
      </w:r>
      <w:proofErr w:type="gramEnd"/>
    </w:p>
    <w:p w:rsidR="007A3696" w:rsidRPr="00941E61" w:rsidRDefault="007A3696" w:rsidP="007A369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3696" w:rsidRDefault="00511538" w:rsidP="007A36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Сроки и этапы реализации Программы</w:t>
      </w:r>
    </w:p>
    <w:p w:rsidR="00511538" w:rsidRDefault="00511538" w:rsidP="007A3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 программу предполагается реализовать в один этап - в 2020 - 2025 годах.</w:t>
      </w:r>
    </w:p>
    <w:p w:rsidR="007A3696" w:rsidRDefault="007A3696" w:rsidP="007A3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38" w:rsidRPr="00941E61" w:rsidRDefault="00511538" w:rsidP="00277F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1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Сведения о показателях и индикаторах Муниципальной программы</w:t>
      </w:r>
    </w:p>
    <w:p w:rsidR="00511538" w:rsidRPr="00941E61" w:rsidRDefault="00511538" w:rsidP="007A369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Показателями (индикаторами) реализации Муниципальной программы являются:</w:t>
      </w:r>
    </w:p>
    <w:p w:rsidR="007C5AE2" w:rsidRDefault="00511538" w:rsidP="007A3696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личество обустроенных пешеходных </w:t>
      </w:r>
      <w:proofErr w:type="spellStart"/>
      <w:r w:rsidRPr="00941E6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он</w:t>
      </w:r>
      <w:proofErr w:type="gramStart"/>
      <w:r w:rsidRPr="00941E6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е</w:t>
      </w:r>
      <w:proofErr w:type="gramEnd"/>
      <w:r w:rsidRPr="00941E6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spellEnd"/>
      <w:r w:rsidRPr="00941E6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;</w:t>
      </w:r>
    </w:p>
    <w:p w:rsidR="00277FBF" w:rsidRDefault="00AE12B4" w:rsidP="00277FB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свещения улиц:</w:t>
      </w:r>
      <w:r w:rsidRPr="0086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ая, Зеленая, </w:t>
      </w:r>
      <w:proofErr w:type="spellStart"/>
      <w:r w:rsidR="00277FB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ск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 Роман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1538" w:rsidRPr="00941E61" w:rsidRDefault="00511538" w:rsidP="00277FB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Плановые значения целевых показателей (индикаторов) Муниципальной программы приведены в приложении N 1 к настоящей Муниципальной программе.</w:t>
      </w:r>
    </w:p>
    <w:p w:rsidR="00511538" w:rsidRDefault="00511538" w:rsidP="007A369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анные показатели определяются ежегодно на основе данных статистического наблюдения.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br/>
        <w:t>Значения данных показателей (индикаторов) Муниципальной программы характеризуют конечные общественно значимые результаты, непосредственные результаты и уровень удовлетворенности потребителей оказываемыми участниками Муниципальной программы государственными услугами (работами), их объемом и качеством.</w:t>
      </w:r>
    </w:p>
    <w:p w:rsidR="00277FBF" w:rsidRPr="00941E61" w:rsidRDefault="00277FBF" w:rsidP="007A369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538" w:rsidRPr="00941E61" w:rsidRDefault="00511538" w:rsidP="007A3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1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Обобщенная характеристика основных мероприятий Муниципальной программы и ведомственных целевых программ, подпрограмм Муниципальной программы</w:t>
      </w:r>
    </w:p>
    <w:p w:rsidR="00277FBF" w:rsidRDefault="00511538" w:rsidP="00277FB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Основные мероприятия подпрограммы Муниципальной программы предусматривают комплекс взаимосвязанных мер, направленных на достижение целей Муниципальной программы, а также на решение наиболее важных текущих и перспективных задач, обеспечивающих комплексное развитие сельской территории.</w:t>
      </w:r>
    </w:p>
    <w:p w:rsidR="00511538" w:rsidRPr="00941E61" w:rsidRDefault="00511538" w:rsidP="00277FB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В рамках Муниципальной программы реализуется следующая подпрограмма:</w:t>
      </w:r>
    </w:p>
    <w:p w:rsidR="00511538" w:rsidRPr="00941E61" w:rsidRDefault="00511538" w:rsidP="00277F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41E61">
        <w:rPr>
          <w:rFonts w:ascii="Times New Roman" w:hAnsi="Times New Roman" w:cs="Times New Roman"/>
          <w:sz w:val="24"/>
          <w:szCs w:val="24"/>
          <w:lang w:eastAsia="ru-RU"/>
        </w:rPr>
        <w:t>подпрограмма 1 "Создание и развитие инфраструктуры на сельской территориях" (далее - Подпрограмма 1</w:t>
      </w:r>
      <w:r w:rsidR="00941E6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11538" w:rsidRPr="00941E61" w:rsidRDefault="00511538" w:rsidP="00277F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Подпрограмма 1  включает следующие основные мероприятия:</w:t>
      </w:r>
    </w:p>
    <w:p w:rsidR="00511538" w:rsidRPr="00941E61" w:rsidRDefault="00511538" w:rsidP="00277F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современный облик сельской территории;</w:t>
      </w:r>
    </w:p>
    <w:p w:rsidR="00511538" w:rsidRPr="00941E61" w:rsidRDefault="00511538" w:rsidP="00277F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благоустройство сельской территории;</w:t>
      </w:r>
    </w:p>
    <w:p w:rsidR="00511538" w:rsidRPr="00941E61" w:rsidRDefault="00511538" w:rsidP="00277F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Перечень основных мероприятий подпрограммы Муниципальной про</w:t>
      </w:r>
      <w:r w:rsidR="00370910">
        <w:rPr>
          <w:rFonts w:ascii="Times New Roman" w:hAnsi="Times New Roman" w:cs="Times New Roman"/>
          <w:sz w:val="24"/>
          <w:szCs w:val="24"/>
          <w:lang w:eastAsia="ru-RU"/>
        </w:rPr>
        <w:t>граммы приведен в приложении № 2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.</w:t>
      </w:r>
    </w:p>
    <w:p w:rsidR="00511538" w:rsidRDefault="00511538" w:rsidP="00277F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ой не предусматривается реализация ведомственных целевых программ.</w:t>
      </w:r>
    </w:p>
    <w:p w:rsidR="00277FBF" w:rsidRPr="00941E61" w:rsidRDefault="00277FBF" w:rsidP="00277F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538" w:rsidRPr="00941E61" w:rsidRDefault="00511538" w:rsidP="007A36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1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бобщенная характеристика мер государственного регулирования</w:t>
      </w:r>
    </w:p>
    <w:p w:rsidR="00511538" w:rsidRDefault="00511538" w:rsidP="007A3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государственного регулирования в сфере реализации Программы будут осуществляться в соответствии с изменениями действующего законодательства.</w:t>
      </w:r>
    </w:p>
    <w:p w:rsidR="00277FBF" w:rsidRDefault="00277FBF" w:rsidP="007A3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38" w:rsidRPr="00941E61" w:rsidRDefault="00511538" w:rsidP="007A3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1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Прогноз сводных показателей государственных заданий по этапам реализации Муниципальной программы (при оказании областными казенными учреждениями государственных услуг (работ) в рамках муниципальной программы)</w:t>
      </w:r>
    </w:p>
    <w:p w:rsidR="00511538" w:rsidRDefault="00511538" w:rsidP="007A3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государственные задания не формируются.</w:t>
      </w:r>
    </w:p>
    <w:p w:rsidR="00277FBF" w:rsidRDefault="00277FBF" w:rsidP="007A3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38" w:rsidRDefault="00511538" w:rsidP="007A36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VII. Обобщенная характеристика основных мероприятий, реализуемых муниципальными образованиями </w:t>
      </w:r>
      <w:proofErr w:type="spellStart"/>
      <w:r w:rsidR="00E14E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ивцовск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ельсовета</w:t>
      </w:r>
    </w:p>
    <w:p w:rsidR="00645360" w:rsidRDefault="00511538" w:rsidP="004A00D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Основные мероприятия, осуществляемые муниципальным образованием «</w:t>
      </w:r>
      <w:proofErr w:type="spellStart"/>
      <w:r w:rsidR="00E14E5D">
        <w:rPr>
          <w:rFonts w:ascii="Times New Roman" w:hAnsi="Times New Roman" w:cs="Times New Roman"/>
          <w:sz w:val="24"/>
          <w:szCs w:val="24"/>
          <w:lang w:eastAsia="ru-RU"/>
        </w:rPr>
        <w:t>Кривцовск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» в рамках реализации Муниципальной программы, обеспечивают достижение ее целей и решение задач, направленных на повышение комплексного разв</w:t>
      </w:r>
      <w:r w:rsidR="00645360">
        <w:rPr>
          <w:rFonts w:ascii="Times New Roman" w:hAnsi="Times New Roman" w:cs="Times New Roman"/>
          <w:sz w:val="24"/>
          <w:szCs w:val="24"/>
          <w:lang w:eastAsia="ru-RU"/>
        </w:rPr>
        <w:t>ития сельской территории, и выполняются за счет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45360" w:rsidRPr="00941E61" w:rsidRDefault="004A00D8" w:rsidP="004A00D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45360">
        <w:rPr>
          <w:rFonts w:ascii="Times New Roman" w:hAnsi="Times New Roman" w:cs="Times New Roman"/>
          <w:sz w:val="24"/>
          <w:szCs w:val="24"/>
          <w:lang w:eastAsia="ru-RU"/>
        </w:rPr>
        <w:t>финансирования за счет средств местного бюджета и внебюджетных источников;</w:t>
      </w:r>
    </w:p>
    <w:p w:rsidR="00511538" w:rsidRDefault="004A00D8" w:rsidP="007A369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511538" w:rsidRPr="00941E61">
        <w:rPr>
          <w:rFonts w:ascii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511538"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за счет средств фед</w:t>
      </w:r>
      <w:r w:rsidR="00645360">
        <w:rPr>
          <w:rFonts w:ascii="Times New Roman" w:hAnsi="Times New Roman" w:cs="Times New Roman"/>
          <w:sz w:val="24"/>
          <w:szCs w:val="24"/>
          <w:lang w:eastAsia="ru-RU"/>
        </w:rPr>
        <w:t>ерального и областного бюджетов.</w:t>
      </w:r>
    </w:p>
    <w:p w:rsidR="00511538" w:rsidRPr="00941E61" w:rsidRDefault="00511538" w:rsidP="00277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1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Муниципальной программы</w:t>
      </w:r>
    </w:p>
    <w:p w:rsidR="00277FBF" w:rsidRDefault="00511538" w:rsidP="007A369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, предприятия, учреждения, организации независимо от их организационно-правовых форм и форм собственности не участвуют в реализации Программы.</w:t>
      </w:r>
    </w:p>
    <w:p w:rsidR="00370910" w:rsidRDefault="00370910" w:rsidP="007A369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910" w:rsidRDefault="00370910" w:rsidP="007A369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38" w:rsidRPr="00941E61" w:rsidRDefault="00511538" w:rsidP="00277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1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X. Обоснование выделения подпрограмм</w:t>
      </w:r>
    </w:p>
    <w:p w:rsidR="00511538" w:rsidRDefault="00511538" w:rsidP="007A3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заявленных целей и решения поставленных задач в рамках настоящей Программы предусмотрена реализация следующей Подпрограммы:</w:t>
      </w:r>
    </w:p>
    <w:p w:rsidR="00511538" w:rsidRDefault="00511538" w:rsidP="007A3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оздание и развитие инфраструктуры на сельских территориях».</w:t>
      </w:r>
    </w:p>
    <w:p w:rsidR="00511538" w:rsidRDefault="00511538" w:rsidP="007A3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Подпрограмма имеет собственную систему целевых ориентиров, согласующих с целями и задачами Программы и подкрепленных конкретным комплексом мероприятий, реализуемых в рамках соответствующих основных мероприятий.</w:t>
      </w:r>
    </w:p>
    <w:p w:rsidR="00511538" w:rsidRDefault="00511538" w:rsidP="007A3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ая в рамках Подпрограммы система целей, задач и мероприятий в комплексе наиболее полным обр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ывает весь диапазон приоритетных направлений экономического развития и в максимальной степен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способствовать достижению и конечных результатов настоящей Программы.</w:t>
      </w:r>
    </w:p>
    <w:p w:rsidR="00277FBF" w:rsidRDefault="00277FBF" w:rsidP="007A3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38" w:rsidRPr="00941E61" w:rsidRDefault="00511538" w:rsidP="00277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1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. Обоснование объема финансовых ресурсов, необходимых для реализации Муниципальной программы</w:t>
      </w:r>
    </w:p>
    <w:p w:rsidR="00511538" w:rsidRPr="00941E61" w:rsidRDefault="00511538" w:rsidP="007A369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ограммы осуществляется за счет </w:t>
      </w:r>
      <w:r w:rsidR="00645360">
        <w:rPr>
          <w:rFonts w:ascii="Times New Roman" w:hAnsi="Times New Roman" w:cs="Times New Roman"/>
          <w:sz w:val="24"/>
          <w:szCs w:val="24"/>
          <w:lang w:eastAsia="ru-RU"/>
        </w:rPr>
        <w:t>местного бюджета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t>, а также внебюджетных источников.</w:t>
      </w:r>
    </w:p>
    <w:p w:rsidR="00511538" w:rsidRPr="00941E61" w:rsidRDefault="00511538" w:rsidP="007A369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Общий объем бюджетных ассигнований на реализацию Программы на 2020-2025 годы составит _________ руб., в том числе:</w:t>
      </w:r>
    </w:p>
    <w:p w:rsidR="00511538" w:rsidRPr="00370910" w:rsidRDefault="00511538" w:rsidP="007A369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71C87"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редства местного бюджета – 150</w:t>
      </w:r>
      <w:r w:rsidR="007C5AE2"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000,00 руб., </w:t>
      </w:r>
    </w:p>
    <w:p w:rsidR="00511538" w:rsidRPr="00370910" w:rsidRDefault="00511538" w:rsidP="007A369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внебюджетные источники – ____________ </w:t>
      </w:r>
      <w:proofErr w:type="spellStart"/>
      <w:r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б</w:t>
      </w:r>
      <w:proofErr w:type="spellEnd"/>
    </w:p>
    <w:p w:rsidR="00511538" w:rsidRPr="00370910" w:rsidRDefault="00511538" w:rsidP="007A369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з них по годам:</w:t>
      </w:r>
    </w:p>
    <w:p w:rsidR="00511538" w:rsidRPr="00370910" w:rsidRDefault="00511538" w:rsidP="007A369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20 год, всего – __________ руб., в том числе:</w:t>
      </w:r>
    </w:p>
    <w:p w:rsidR="00511538" w:rsidRPr="00370910" w:rsidRDefault="00370910" w:rsidP="007A369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средства местного бюджета –</w:t>
      </w:r>
      <w:r w:rsidR="00941E61"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430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000</w:t>
      </w:r>
      <w:r w:rsidR="00511538"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0,00 руб., </w:t>
      </w:r>
    </w:p>
    <w:p w:rsidR="00511538" w:rsidRPr="00370910" w:rsidRDefault="00511538" w:rsidP="007A369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внебюджетные источники – ________,00 руб.</w:t>
      </w:r>
    </w:p>
    <w:p w:rsidR="00B84FDD" w:rsidRPr="00370910" w:rsidRDefault="00511538" w:rsidP="007A369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21 год, всего –</w:t>
      </w:r>
    </w:p>
    <w:p w:rsidR="00941E61" w:rsidRPr="00370910" w:rsidRDefault="00370910" w:rsidP="007A369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средства местного бюджета –</w:t>
      </w:r>
      <w:r w:rsidR="00941E61"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0,00 руб., </w:t>
      </w:r>
    </w:p>
    <w:p w:rsidR="00941E61" w:rsidRPr="00370910" w:rsidRDefault="00941E61" w:rsidP="007A369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внебюджетные источники – ________,00 руб.</w:t>
      </w:r>
    </w:p>
    <w:p w:rsidR="00941E61" w:rsidRPr="00370910" w:rsidRDefault="00511538" w:rsidP="007A369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2 год, всего – </w:t>
      </w:r>
    </w:p>
    <w:p w:rsidR="00941E61" w:rsidRPr="00370910" w:rsidRDefault="00941E61" w:rsidP="007A369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ства местного бюджета –</w:t>
      </w:r>
      <w:r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0,00 руб., </w:t>
      </w:r>
    </w:p>
    <w:p w:rsidR="00941E61" w:rsidRPr="00370910" w:rsidRDefault="00941E61" w:rsidP="007A369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внебюджетные источники – ________,00 руб.</w:t>
      </w:r>
    </w:p>
    <w:p w:rsidR="00941E61" w:rsidRPr="00370910" w:rsidRDefault="00511538" w:rsidP="007A369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3 год, всего - </w:t>
      </w:r>
    </w:p>
    <w:p w:rsidR="00941E61" w:rsidRPr="00370910" w:rsidRDefault="00941E61" w:rsidP="007A369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средства местно</w:t>
      </w:r>
      <w:r w:rsid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 бюджета –</w:t>
      </w:r>
      <w:r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0,00 руб., </w:t>
      </w:r>
    </w:p>
    <w:p w:rsidR="00941E61" w:rsidRPr="00370910" w:rsidRDefault="00941E61" w:rsidP="007A369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внебюджетные источники – ________,00 руб.</w:t>
      </w:r>
    </w:p>
    <w:p w:rsidR="00941E61" w:rsidRPr="00370910" w:rsidRDefault="00511538" w:rsidP="007A369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4 год, всего – </w:t>
      </w:r>
    </w:p>
    <w:p w:rsidR="00941E61" w:rsidRPr="00370910" w:rsidRDefault="00F43026" w:rsidP="007A369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средства местного бюджета –</w:t>
      </w:r>
      <w:r w:rsidR="00941E61"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0,00 руб., </w:t>
      </w:r>
    </w:p>
    <w:p w:rsidR="00941E61" w:rsidRPr="00370910" w:rsidRDefault="00941E61" w:rsidP="007A369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внебюджетные источники – ________,00 руб.</w:t>
      </w:r>
    </w:p>
    <w:p w:rsidR="00941E61" w:rsidRPr="00370910" w:rsidRDefault="00941E61" w:rsidP="007A369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5 год, всего – </w:t>
      </w:r>
    </w:p>
    <w:p w:rsidR="00941E61" w:rsidRPr="00370910" w:rsidRDefault="00F43026" w:rsidP="007A369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средства местного бюджета –5</w:t>
      </w:r>
      <w:r w:rsidR="00871C87"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941E61" w:rsidRPr="003709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0,00 руб., </w:t>
      </w:r>
    </w:p>
    <w:p w:rsidR="00941E61" w:rsidRPr="00F43026" w:rsidRDefault="00941E61" w:rsidP="007A369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30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внебюджетные источники – ________,00 руб.</w:t>
      </w:r>
    </w:p>
    <w:p w:rsidR="00511538" w:rsidRPr="00941E61" w:rsidRDefault="00511538" w:rsidP="007A369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Ресурсное обеспечение реализации Программы представлено в Приложении </w:t>
      </w:r>
      <w:r w:rsidR="00D520D6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941E61">
        <w:rPr>
          <w:rFonts w:ascii="Times New Roman" w:hAnsi="Times New Roman" w:cs="Times New Roman"/>
          <w:sz w:val="24"/>
          <w:szCs w:val="24"/>
          <w:lang w:eastAsia="ru-RU"/>
        </w:rPr>
        <w:t>3 к Программе.</w:t>
      </w:r>
    </w:p>
    <w:p w:rsidR="00511538" w:rsidRDefault="00511538" w:rsidP="007A369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Выделение дополнительных объемов ресурсов на реализацию Программы позволит ускорить достижение установленных Программой целевых показателей.</w:t>
      </w:r>
    </w:p>
    <w:p w:rsidR="00277FBF" w:rsidRPr="00941E61" w:rsidRDefault="00277FBF" w:rsidP="007A369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538" w:rsidRDefault="00511538" w:rsidP="007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9. Анализ рисков реализации Программы и описание мер управления рисками реализации</w:t>
      </w:r>
      <w:r w:rsidR="00277F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511538" w:rsidRDefault="00511538" w:rsidP="007A3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искам реализации Программы, которыми могут управлять ответственные исполнители, соисполнители Программы, уменьшая вероятность их возникновения, следует отнести следующие:</w:t>
      </w:r>
    </w:p>
    <w:p w:rsidR="00511538" w:rsidRDefault="00511538" w:rsidP="007A3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инструментально-правовые риски, связанные с изменением федерального законодательства в части перераспределения полномочий между федеральными орга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ьной власти, органами исполнительной власти субъектов Российской Федерации и органами местного самоуправления;</w:t>
      </w:r>
    </w:p>
    <w:p w:rsidR="00511538" w:rsidRDefault="00511538" w:rsidP="007A3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онные риски, связанные с неэффективным управлением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(или) неэффективному использованию бюджетных средств, невыполнению ряда мероприятий Программы или задержке в их выполнении;</w:t>
      </w:r>
    </w:p>
    <w:p w:rsidR="00511538" w:rsidRDefault="00511538" w:rsidP="007A3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нансовые риски, которые связаны с финансированием Программы в неполном объеме. Данный риск возникает в связи со значительным сроком реализации Программы;</w:t>
      </w:r>
    </w:p>
    <w:p w:rsidR="00511538" w:rsidRDefault="00511538" w:rsidP="007A3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предвиденные риски, связанные с кризисным явлением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511538" w:rsidRDefault="00511538" w:rsidP="007A3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з перечисленных рисков наибольшее отрицательное влияние на реализацию Программы может оказать реализация финансовых и непредвиденных рисков, которые содержат угрозу срыва реализации Программы.</w:t>
      </w:r>
    </w:p>
    <w:p w:rsidR="00511538" w:rsidRDefault="00511538" w:rsidP="007A3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277FBF" w:rsidRDefault="00277FBF" w:rsidP="007A3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38" w:rsidRDefault="00511538" w:rsidP="007A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0. Методика оценки эффективности Программы</w:t>
      </w:r>
    </w:p>
    <w:p w:rsidR="00511538" w:rsidRPr="00941E61" w:rsidRDefault="00511538" w:rsidP="007A369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Методика предусматривает осуществление оценки эффективности Программы в целях определения степени достижения планируемых целей и задач, исходя из реально достигнутых конечных результатов с учетом направленного объема ресурсов, как по отдельным мероприятиям, так и по муниципальной программе в целом. </w:t>
      </w:r>
    </w:p>
    <w:p w:rsidR="00511538" w:rsidRPr="00941E61" w:rsidRDefault="00511538" w:rsidP="007A369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Оценка эффективности реализации Программы проводится на основе:</w:t>
      </w:r>
    </w:p>
    <w:p w:rsidR="00511538" w:rsidRPr="00941E61" w:rsidRDefault="00511538" w:rsidP="007A369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-оценки степени достижения целей и решения задач Программы путем </w:t>
      </w:r>
      <w:proofErr w:type="gramStart"/>
      <w:r w:rsidRPr="00941E61">
        <w:rPr>
          <w:rFonts w:ascii="Times New Roman" w:hAnsi="Times New Roman" w:cs="Times New Roman"/>
          <w:sz w:val="24"/>
          <w:szCs w:val="24"/>
          <w:lang w:eastAsia="ru-RU"/>
        </w:rPr>
        <w:t>сопоставления</w:t>
      </w:r>
      <w:proofErr w:type="gramEnd"/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фактически достигнутых в отчетном году значений показателей (индикаторов) Программы и входящих в нее подпрограмм и их плановых значений по формуле:</w:t>
      </w:r>
    </w:p>
    <w:p w:rsidR="00511538" w:rsidRPr="00941E61" w:rsidRDefault="00511538" w:rsidP="007A369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41E61">
        <w:rPr>
          <w:rFonts w:ascii="Times New Roman" w:hAnsi="Times New Roman" w:cs="Times New Roman"/>
          <w:sz w:val="24"/>
          <w:szCs w:val="24"/>
          <w:lang w:eastAsia="ru-RU"/>
        </w:rPr>
        <w:t>Сд</w:t>
      </w:r>
      <w:proofErr w:type="spellEnd"/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= 3ф/3п*100%, где</w:t>
      </w:r>
    </w:p>
    <w:p w:rsidR="00511538" w:rsidRPr="00941E61" w:rsidRDefault="00511538" w:rsidP="007A369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41E61">
        <w:rPr>
          <w:rFonts w:ascii="Times New Roman" w:hAnsi="Times New Roman" w:cs="Times New Roman"/>
          <w:sz w:val="24"/>
          <w:szCs w:val="24"/>
          <w:lang w:eastAsia="ru-RU"/>
        </w:rPr>
        <w:t>Сд</w:t>
      </w:r>
      <w:proofErr w:type="spellEnd"/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– степень достижения целей (решения задач);</w:t>
      </w:r>
    </w:p>
    <w:p w:rsidR="00511538" w:rsidRPr="00941E61" w:rsidRDefault="00511538" w:rsidP="007A369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41E61">
        <w:rPr>
          <w:rFonts w:ascii="Times New Roman" w:hAnsi="Times New Roman" w:cs="Times New Roman"/>
          <w:sz w:val="24"/>
          <w:szCs w:val="24"/>
          <w:lang w:eastAsia="ru-RU"/>
        </w:rPr>
        <w:t>Зф</w:t>
      </w:r>
      <w:proofErr w:type="spellEnd"/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– фактическое значение показателя (индикатора) муниципальной Программы/Подпрограммы в отчетном году;</w:t>
      </w:r>
    </w:p>
    <w:p w:rsidR="00511538" w:rsidRPr="00941E61" w:rsidRDefault="00511538" w:rsidP="007A369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41E61">
        <w:rPr>
          <w:rFonts w:ascii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– запланированное на отчетный год значение показателя (индикатора) Программы/Подпрограммы.</w:t>
      </w:r>
    </w:p>
    <w:p w:rsidR="00511538" w:rsidRPr="00941E61" w:rsidRDefault="00511538" w:rsidP="007A369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Программа считается реализуемой с высоким уровнем эффективности, если:</w:t>
      </w:r>
    </w:p>
    <w:p w:rsidR="00511538" w:rsidRPr="00941E61" w:rsidRDefault="00511538" w:rsidP="007A369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- 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511538" w:rsidRPr="00941E61" w:rsidRDefault="00511538" w:rsidP="007A369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- не менее 95% мероприятий, запланированных на отчетный год, </w:t>
      </w:r>
      <w:proofErr w:type="gramStart"/>
      <w:r w:rsidRPr="00941E61">
        <w:rPr>
          <w:rFonts w:ascii="Times New Roman" w:hAnsi="Times New Roman" w:cs="Times New Roman"/>
          <w:sz w:val="24"/>
          <w:szCs w:val="24"/>
          <w:lang w:eastAsia="ru-RU"/>
        </w:rPr>
        <w:t>выполнены</w:t>
      </w:r>
      <w:proofErr w:type="gramEnd"/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в полном объеме;</w:t>
      </w:r>
    </w:p>
    <w:p w:rsidR="00511538" w:rsidRPr="00941E61" w:rsidRDefault="00511538" w:rsidP="007A369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- освоено не менее 98% средств, запланированных для реализации Программы в отчетном году.</w:t>
      </w:r>
    </w:p>
    <w:p w:rsidR="00511538" w:rsidRPr="00941E61" w:rsidRDefault="00511538" w:rsidP="007A369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Программа считается реализуемой с удовлетворительным уровнем эффективности, если:</w:t>
      </w:r>
    </w:p>
    <w:p w:rsidR="00511538" w:rsidRPr="00941E61" w:rsidRDefault="00511538" w:rsidP="007A369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- значения 80% и более показателе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;</w:t>
      </w:r>
    </w:p>
    <w:p w:rsidR="00511538" w:rsidRPr="00941E61" w:rsidRDefault="00511538" w:rsidP="007A369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- не менее 80% мероприятий, запланированных на отчетный год, </w:t>
      </w:r>
      <w:proofErr w:type="gramStart"/>
      <w:r w:rsidRPr="00941E61">
        <w:rPr>
          <w:rFonts w:ascii="Times New Roman" w:hAnsi="Times New Roman" w:cs="Times New Roman"/>
          <w:sz w:val="24"/>
          <w:szCs w:val="24"/>
          <w:lang w:eastAsia="ru-RU"/>
        </w:rPr>
        <w:t>выполнены</w:t>
      </w:r>
      <w:proofErr w:type="gramEnd"/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в полном объеме;</w:t>
      </w:r>
    </w:p>
    <w:p w:rsidR="00511538" w:rsidRPr="00941E61" w:rsidRDefault="00511538" w:rsidP="007A369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освоено от 95 до 98% средств, запланированных для реализации Программы в отчетном году.</w:t>
      </w:r>
    </w:p>
    <w:p w:rsidR="00511538" w:rsidRPr="00941E61" w:rsidRDefault="00511538" w:rsidP="007A369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045D19" w:rsidRPr="00941E61" w:rsidRDefault="00511538" w:rsidP="007A369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Для расчета показателей (индикаторов) Программы при оценке эффективности ее реализации используются данные бухгалтерской и финансовой отчетности исполнителей и соисполнителей Программы. Для расчетов применяются и иные формы </w:t>
      </w:r>
      <w:proofErr w:type="gramStart"/>
      <w:r w:rsidRPr="00941E61">
        <w:rPr>
          <w:rFonts w:ascii="Times New Roman" w:hAnsi="Times New Roman" w:cs="Times New Roman"/>
          <w:sz w:val="24"/>
          <w:szCs w:val="24"/>
          <w:lang w:eastAsia="ru-RU"/>
        </w:rPr>
        <w:t>отчетности</w:t>
      </w:r>
      <w:proofErr w:type="gramEnd"/>
      <w:r w:rsidRPr="00941E61">
        <w:rPr>
          <w:rFonts w:ascii="Times New Roman" w:hAnsi="Times New Roman" w:cs="Times New Roman"/>
          <w:sz w:val="24"/>
          <w:szCs w:val="24"/>
          <w:lang w:eastAsia="ru-RU"/>
        </w:rPr>
        <w:t xml:space="preserve"> и статистические сборники, содержащие информацию, необходимую для расчета показателей эффективности Программы. </w:t>
      </w:r>
    </w:p>
    <w:p w:rsidR="00F43026" w:rsidRDefault="00F43026" w:rsidP="00045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3026" w:rsidRDefault="00F43026" w:rsidP="00045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3026" w:rsidRDefault="00F43026" w:rsidP="00045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3026" w:rsidRDefault="00F43026" w:rsidP="00045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3026" w:rsidRDefault="00F43026" w:rsidP="00045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3026" w:rsidRDefault="00F43026" w:rsidP="00045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3026" w:rsidRDefault="00F43026" w:rsidP="00045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3026" w:rsidRDefault="00F43026" w:rsidP="00045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3026" w:rsidRDefault="00F43026" w:rsidP="00045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3026" w:rsidRDefault="00F43026" w:rsidP="00045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3026" w:rsidRDefault="00F43026" w:rsidP="00045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3026" w:rsidRDefault="00F43026" w:rsidP="00045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3026" w:rsidRDefault="00F43026" w:rsidP="00045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3026" w:rsidRDefault="00F43026" w:rsidP="00045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3026" w:rsidRDefault="00F43026" w:rsidP="00045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3026" w:rsidRDefault="00F43026" w:rsidP="00045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3026" w:rsidRDefault="00F43026" w:rsidP="00045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3026" w:rsidRDefault="00F43026" w:rsidP="00045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3026" w:rsidRDefault="00F43026" w:rsidP="00045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3026" w:rsidRDefault="00F43026" w:rsidP="00045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11538" w:rsidRDefault="00511538" w:rsidP="00F43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XIV. Подпрограммы Муниципальной программы</w:t>
      </w:r>
    </w:p>
    <w:p w:rsidR="00F43026" w:rsidRDefault="00F43026" w:rsidP="00F43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3026" w:rsidRDefault="00941E61" w:rsidP="00F4302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</w:t>
      </w:r>
    </w:p>
    <w:p w:rsidR="00511538" w:rsidRDefault="00941E61" w:rsidP="00F4302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1538" w:rsidRPr="00941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Создание и развитие инфрас</w:t>
      </w:r>
      <w:r w:rsidR="00045D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ктуры на сельской территории</w:t>
      </w:r>
      <w:r w:rsidR="00511538" w:rsidRPr="00941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F43026" w:rsidRPr="00941E61" w:rsidRDefault="00F43026" w:rsidP="00F4302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D19" w:rsidRDefault="00511538" w:rsidP="00045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3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511538" w:rsidRPr="0066307C" w:rsidRDefault="00511538" w:rsidP="00045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3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рограммы «Создание и развитие инфраструктуры на сельских территориях» муниципальной программы «Комплексное развитие сельской территории </w:t>
      </w:r>
      <w:proofErr w:type="spellStart"/>
      <w:r w:rsidR="00E1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цовск</w:t>
      </w:r>
      <w:r w:rsidRPr="00663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proofErr w:type="spellEnd"/>
      <w:r w:rsidRPr="00663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ельсовета </w:t>
      </w:r>
      <w:proofErr w:type="spellStart"/>
      <w:r w:rsidRPr="00663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гровского</w:t>
      </w:r>
      <w:proofErr w:type="spellEnd"/>
      <w:r w:rsidRPr="00663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Курской области на 2020-2025 годы"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817"/>
        <w:gridCol w:w="333"/>
        <w:gridCol w:w="105"/>
        <w:gridCol w:w="333"/>
        <w:gridCol w:w="5441"/>
        <w:gridCol w:w="416"/>
      </w:tblGrid>
      <w:tr w:rsidR="00511538" w:rsidTr="00511538">
        <w:trPr>
          <w:trHeight w:val="15"/>
          <w:tblCellSpacing w:w="15" w:type="dxa"/>
        </w:trPr>
        <w:tc>
          <w:tcPr>
            <w:tcW w:w="3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  <w:tc>
          <w:tcPr>
            <w:tcW w:w="4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  <w:tc>
          <w:tcPr>
            <w:tcW w:w="58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</w:tr>
      <w:tr w:rsidR="00511538" w:rsidTr="00511538">
        <w:trPr>
          <w:gridAfter w:val="1"/>
          <w:wAfter w:w="371" w:type="dxa"/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E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ц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</w:p>
        </w:tc>
      </w:tr>
      <w:tr w:rsidR="00511538" w:rsidTr="00511538">
        <w:trPr>
          <w:gridAfter w:val="1"/>
          <w:wAfter w:w="371" w:type="dxa"/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511538" w:rsidTr="00511538">
        <w:trPr>
          <w:gridAfter w:val="1"/>
          <w:wAfter w:w="371" w:type="dxa"/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E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ц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;</w:t>
            </w:r>
          </w:p>
        </w:tc>
      </w:tr>
      <w:tr w:rsidR="00511538" w:rsidTr="00511538">
        <w:trPr>
          <w:gridAfter w:val="1"/>
          <w:wAfter w:w="371" w:type="dxa"/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целевые инструменты подпрограммы </w:t>
            </w:r>
          </w:p>
        </w:tc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511538" w:rsidTr="00511538">
        <w:trPr>
          <w:gridAfter w:val="1"/>
          <w:wAfter w:w="371" w:type="dxa"/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одпрограммы </w:t>
            </w:r>
          </w:p>
        </w:tc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комфортных условий жизнедеятельности в сельской местности;</w:t>
            </w:r>
          </w:p>
        </w:tc>
      </w:tr>
      <w:tr w:rsidR="00511538" w:rsidTr="00511538">
        <w:trPr>
          <w:gridAfter w:val="1"/>
          <w:wAfter w:w="371" w:type="dxa"/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комплексного обустройства населенных пунктов поселения объектами социальной и инженерной инфраструктуры</w:t>
            </w:r>
          </w:p>
        </w:tc>
      </w:tr>
      <w:tr w:rsidR="00511538" w:rsidTr="00511538">
        <w:trPr>
          <w:gridAfter w:val="1"/>
          <w:wAfter w:w="371" w:type="dxa"/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3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личес</w:t>
            </w:r>
            <w:r w:rsidR="00DE32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 обустроенных пешеходных зон, </w:t>
            </w:r>
            <w:r w:rsidRPr="00663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;</w:t>
            </w:r>
          </w:p>
          <w:p w:rsidR="00AE12B4" w:rsidRDefault="00AE12B4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4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вещения улиц</w:t>
            </w:r>
            <w:r w:rsidR="00DE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6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, Зеленая, </w:t>
            </w:r>
            <w:proofErr w:type="spellStart"/>
            <w:r w:rsidR="00DE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карная</w:t>
            </w:r>
            <w:proofErr w:type="spellEnd"/>
            <w:r w:rsidR="00DE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лая Романовка  </w:t>
            </w:r>
            <w:proofErr w:type="gramStart"/>
            <w:r w:rsidR="00DE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DE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11538" w:rsidTr="00511538">
        <w:trPr>
          <w:gridAfter w:val="1"/>
          <w:wAfter w:w="371" w:type="dxa"/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подпрограммы </w:t>
            </w:r>
          </w:p>
        </w:tc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этап, 2020 - 2025 годы </w:t>
            </w:r>
          </w:p>
        </w:tc>
      </w:tr>
      <w:tr w:rsidR="00511538" w:rsidTr="00511538">
        <w:trPr>
          <w:gridAfter w:val="1"/>
          <w:wAfter w:w="371" w:type="dxa"/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подпрограммы </w:t>
            </w:r>
          </w:p>
        </w:tc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 на реализацию муници</w:t>
            </w:r>
            <w:r w:rsidR="00F4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 составляет 15</w:t>
            </w:r>
            <w:r w:rsidR="00D5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511538" w:rsidRDefault="007C5AE2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 1</w:t>
            </w:r>
            <w:r w:rsidR="00F4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1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11538" w:rsidRDefault="00F43026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 </w:t>
            </w:r>
            <w:r w:rsidR="0087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11538" w:rsidRDefault="00F43026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51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лей;</w:t>
            </w:r>
          </w:p>
          <w:p w:rsidR="00511538" w:rsidRDefault="00F43026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-  </w:t>
            </w:r>
            <w:r w:rsidR="0051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лей;</w:t>
            </w:r>
          </w:p>
          <w:p w:rsidR="00511538" w:rsidRDefault="00871C87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="00F4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 w:rsidR="0051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лей;</w:t>
            </w:r>
          </w:p>
          <w:p w:rsidR="00511538" w:rsidRDefault="00F43026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- 5</w:t>
            </w:r>
            <w:r w:rsidR="0087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4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  <w:r w:rsidR="0051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1538" w:rsidTr="00511538">
        <w:trPr>
          <w:gridAfter w:val="1"/>
          <w:wAfter w:w="371" w:type="dxa"/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F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43026" w:rsidRDefault="00511538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личество обустроенных пешеходных зон - 1ед.;</w:t>
            </w:r>
          </w:p>
          <w:p w:rsidR="007C5AE2" w:rsidRDefault="00AE12B4" w:rsidP="00F4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4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вещения улиц</w:t>
            </w:r>
            <w:r w:rsidR="006C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6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, Зеленая, </w:t>
            </w:r>
            <w:proofErr w:type="spellStart"/>
            <w:r w:rsidR="0004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к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ая Рома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DE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</w:tbl>
    <w:p w:rsidR="00045D19" w:rsidRDefault="00045D19" w:rsidP="00045D1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3026" w:rsidRDefault="00F43026" w:rsidP="00045D1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3026" w:rsidRDefault="00F43026" w:rsidP="00045D1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11538" w:rsidRDefault="00511538" w:rsidP="00045D1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I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511538" w:rsidRPr="0066307C" w:rsidRDefault="00511538" w:rsidP="00045D1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разработана в соответствии с </w:t>
      </w:r>
      <w:hyperlink r:id="rId11" w:history="1">
        <w:r w:rsidRPr="0066307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тановлением</w:t>
        </w:r>
      </w:hyperlink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31 мая 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</w:r>
    </w:p>
    <w:p w:rsidR="00511538" w:rsidRPr="0066307C" w:rsidRDefault="00511538" w:rsidP="0066307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определяет цели, задачи, направления комплексного развития сельских территорий </w:t>
      </w:r>
      <w:proofErr w:type="spellStart"/>
      <w:r w:rsidR="00E14E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цовск</w:t>
      </w:r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гровского</w:t>
      </w:r>
      <w:proofErr w:type="spellEnd"/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объёмы финансового обеспечения и механизмы реализации мероприятий, а также их целевые показатели.</w:t>
      </w:r>
    </w:p>
    <w:p w:rsidR="00511538" w:rsidRPr="0066307C" w:rsidRDefault="00511538" w:rsidP="0066307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развития сельской территории будет формироваться под воздействием различных факторов. Объективные различия в уровне социально-экономического развития сельской и </w:t>
      </w:r>
      <w:proofErr w:type="gramStart"/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</w:t>
      </w:r>
      <w:proofErr w:type="gramEnd"/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будут являться основной причиной дальнейшей миграции сельского населения в город. Вместе тем, ряд решений, предусмотренных Муниципальной программой по повышению качества жизни на сельской территориях, позволит замедлить данную тенденцию, обеспечить сохранение численности сельского населения, в том числе молодежи, способствовать повышению уровня благосостояния населения.</w:t>
      </w:r>
    </w:p>
    <w:p w:rsidR="00511538" w:rsidRPr="0066307C" w:rsidRDefault="00511538" w:rsidP="0066307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ный период наметятся следующие значимые тенденции:</w:t>
      </w:r>
    </w:p>
    <w:p w:rsidR="00511538" w:rsidRPr="0066307C" w:rsidRDefault="00511538" w:rsidP="0066307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изация численности населения, проживающего на  территории </w:t>
      </w:r>
      <w:proofErr w:type="spellStart"/>
      <w:r w:rsidR="00E14E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цовск</w:t>
      </w:r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;</w:t>
      </w:r>
    </w:p>
    <w:p w:rsidR="00511538" w:rsidRPr="0066307C" w:rsidRDefault="00511538" w:rsidP="0066307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занятости сельского населения;</w:t>
      </w:r>
    </w:p>
    <w:p w:rsidR="00511538" w:rsidRPr="0066307C" w:rsidRDefault="00511538" w:rsidP="0066307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оренное развитие социальной, инженерной, коммунальной инфраструктуры на  территории </w:t>
      </w:r>
      <w:proofErr w:type="spellStart"/>
      <w:r w:rsidR="00E14E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цовск</w:t>
      </w:r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и доведение уровня комфортности проживания  до городского уровня;</w:t>
      </w:r>
    </w:p>
    <w:p w:rsidR="00511538" w:rsidRPr="0066307C" w:rsidRDefault="00511538" w:rsidP="0066307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оциальной ответственности бизнеса путем его привлечения к реализации социально значимых проектов;</w:t>
      </w:r>
    </w:p>
    <w:p w:rsidR="00511538" w:rsidRPr="0066307C" w:rsidRDefault="00511538" w:rsidP="0066307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экологической ситуации.</w:t>
      </w:r>
    </w:p>
    <w:p w:rsidR="00511538" w:rsidRPr="0066307C" w:rsidRDefault="00511538" w:rsidP="0066307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несмотря на положительный эффект от реализации мероприятий подпрограммы "Устойчивое развитие сельской территории </w:t>
      </w:r>
      <w:proofErr w:type="spellStart"/>
      <w:r w:rsidR="00E14E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цовск</w:t>
      </w:r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на 2014 - 2017 годы и на период до 2021 года", реализация программных мероприятий оказалась недостаточной для полного и эффективного использования в общенациональных интересах экономического потенциала сельской территории и повышения качества жизни сельского населения.</w:t>
      </w:r>
    </w:p>
    <w:p w:rsidR="00511538" w:rsidRPr="0066307C" w:rsidRDefault="00511538" w:rsidP="0066307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мероприятий в рамках подпрограммы должен обеспечивать возможность получения доступа к создаваемым объектам инфраструктуры.</w:t>
      </w:r>
    </w:p>
    <w:p w:rsidR="00511538" w:rsidRPr="0066307C" w:rsidRDefault="00511538" w:rsidP="0066307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беспечения доступности объектов социальной инфраструктуры (объекты здравоохранения, образования, культуры, спорта) предусматривается проведение мероприятий по строительству, реконструкции, капитальному ремонту, а также созданию и обновлению материально-технической базы соответствующих объектов</w:t>
      </w:r>
    </w:p>
    <w:p w:rsidR="00511538" w:rsidRPr="0066307C" w:rsidRDefault="00511538" w:rsidP="0066307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ов по развитию водоснабжения предусматривается включение в проект мероприятий по строительству, реконструкции систем водоотведения и канализации, очистных сооружений, установке станций обезжелезивания воды, строительству и реконструкции локальных водопроводов, строительству водозаборных сооружений.</w:t>
      </w:r>
    </w:p>
    <w:p w:rsidR="00511538" w:rsidRPr="0066307C" w:rsidRDefault="00511538" w:rsidP="00F4302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звития энергообеспечения предусматривается строительство сетей электропередачи внутри муниципального образования, строительство уличных сетей освещения населенных пунктов (при 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технологий энергосбережения там, где отсутствует возможность подключения к магистральным линиям.</w:t>
      </w:r>
    </w:p>
    <w:p w:rsidR="00511538" w:rsidRPr="0066307C" w:rsidRDefault="00511538" w:rsidP="00F4302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расширения доступа к сети "Интернет" предусматривается возможность приобретения и монтажа оборудования, строительство линий передачи данных, обеспечивающих возможность подключения к сети "Интернет" сельского населения.</w:t>
      </w:r>
    </w:p>
    <w:p w:rsidR="00511538" w:rsidRPr="0066307C" w:rsidRDefault="00511538" w:rsidP="0066307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развития сельской территории должны обеспечивать достижение целевых показателей, установленных Муниципальной программой, ориентироваться на документы стратегического планирования Российской Федерации, прежде всего, на Стратегию пространственного развития, а также предусматривать возможность применения инновационных и технологичных решений имеющихся задач.</w:t>
      </w:r>
    </w:p>
    <w:p w:rsidR="00511538" w:rsidRPr="0066307C" w:rsidRDefault="00511538" w:rsidP="006C4B0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</w:t>
      </w:r>
      <w:proofErr w:type="gramStart"/>
      <w:r w:rsidRPr="00663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>
        <w:rPr>
          <w:lang w:eastAsia="ru-RU"/>
        </w:rPr>
        <w:br/>
      </w:r>
      <w:r w:rsidRPr="0066307C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единой муниципальной политики в отношении сельской территории на долгосрочный период было определено в </w:t>
      </w:r>
      <w:hyperlink r:id="rId12" w:history="1">
        <w:r w:rsidRPr="0066307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и устойчивого развития сельской территории Российской Федерации на период до 2030 года</w:t>
        </w:r>
      </w:hyperlink>
      <w:r w:rsidRPr="0066307C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ой </w:t>
      </w:r>
      <w:hyperlink r:id="rId13" w:history="1">
        <w:r w:rsidRPr="0066307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ем Правительства Российской Федерации</w:t>
        </w:r>
        <w:proofErr w:type="gramEnd"/>
        <w:r w:rsidRPr="0066307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2 февраля 2015 г. N 151-р</w:t>
        </w:r>
      </w:hyperlink>
      <w:r w:rsidRPr="0066307C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Стратегия).</w:t>
      </w:r>
      <w:r w:rsidRPr="0066307C">
        <w:rPr>
          <w:rFonts w:ascii="Times New Roman" w:hAnsi="Times New Roman" w:cs="Times New Roman"/>
          <w:sz w:val="24"/>
          <w:szCs w:val="24"/>
          <w:lang w:eastAsia="ru-RU"/>
        </w:rPr>
        <w:br/>
        <w:t>Стратегия направлена на создание условий для обеспечения стабильного повышения качества и уровня жизни сельского населения, в том числе на развитие социальной инфраструктуры, включая разработку специальных программ по сохранению доступа населения к учреждениям здравоохранения и образования, улучшению транспортной доступности, развитию инженерно-бытовой инфраструктуры (доступ к сетевому газу, водопроводу и канализации). Улучшение доступа сельского населения к объектам социальной инфраструктуры нацелено на улучшение среды обитания людей, проживающих в сельской местности.</w:t>
      </w:r>
    </w:p>
    <w:p w:rsidR="00F43026" w:rsidRDefault="00511538" w:rsidP="00F430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2.2. Цели и задачи Подпрограммы</w:t>
      </w:r>
    </w:p>
    <w:p w:rsidR="00511538" w:rsidRPr="0066307C" w:rsidRDefault="00511538" w:rsidP="00F4302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hAnsi="Times New Roman" w:cs="Times New Roman"/>
          <w:sz w:val="24"/>
          <w:szCs w:val="24"/>
          <w:lang w:eastAsia="ru-RU"/>
        </w:rPr>
        <w:t>Основными целями Подпрограммы являются:</w:t>
      </w:r>
    </w:p>
    <w:p w:rsidR="00511538" w:rsidRPr="0066307C" w:rsidRDefault="00511538" w:rsidP="006C4B0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hAnsi="Times New Roman" w:cs="Times New Roman"/>
          <w:sz w:val="24"/>
          <w:szCs w:val="24"/>
          <w:lang w:eastAsia="ru-RU"/>
        </w:rPr>
        <w:t>Основной целью подпрограммы является создание комфортных условий жизнедеятельности в сельской местности.</w:t>
      </w:r>
    </w:p>
    <w:p w:rsidR="00511538" w:rsidRPr="0066307C" w:rsidRDefault="00511538" w:rsidP="0066307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hAnsi="Times New Roman" w:cs="Times New Roman"/>
          <w:sz w:val="24"/>
          <w:szCs w:val="24"/>
          <w:lang w:eastAsia="ru-RU"/>
        </w:rPr>
        <w:t>Основными задачами Подпрограммы, направленными на достижение поставленных целей, являются:</w:t>
      </w:r>
    </w:p>
    <w:p w:rsidR="00511538" w:rsidRDefault="00511538" w:rsidP="0066307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hAnsi="Times New Roman" w:cs="Times New Roman"/>
          <w:sz w:val="24"/>
          <w:szCs w:val="24"/>
          <w:lang w:eastAsia="ru-RU"/>
        </w:rPr>
        <w:t>- повышение уровня комплексного обустройства населенных пунктов поселения объектами социальной и инженерной инфраструктуры.</w:t>
      </w:r>
    </w:p>
    <w:p w:rsidR="006C4B01" w:rsidRPr="0066307C" w:rsidRDefault="006C4B01" w:rsidP="0066307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4B01" w:rsidRDefault="00511538" w:rsidP="006C4B0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Сроки и этапы реализации Подпрограммы</w:t>
      </w:r>
    </w:p>
    <w:p w:rsidR="00511538" w:rsidRDefault="00511538" w:rsidP="006C4B0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будет реализовываться в период 2020-2025 годы в 1 этап.</w:t>
      </w:r>
    </w:p>
    <w:p w:rsidR="00511538" w:rsidRDefault="00511538" w:rsidP="006C4B0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Сведения о показателях (индикаторах) достижения целей и решения задач Подпрограммы</w:t>
      </w:r>
    </w:p>
    <w:p w:rsidR="00511538" w:rsidRPr="0066307C" w:rsidRDefault="00511538" w:rsidP="006C4B0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hAnsi="Times New Roman" w:cs="Times New Roman"/>
          <w:sz w:val="24"/>
          <w:szCs w:val="24"/>
          <w:lang w:eastAsia="ru-RU"/>
        </w:rPr>
        <w:t>Показателями и индикаторами Подпрограммы являются:</w:t>
      </w:r>
    </w:p>
    <w:p w:rsidR="007C5AE2" w:rsidRDefault="00511538" w:rsidP="007C5AE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hAnsi="Times New Roman" w:cs="Times New Roman"/>
          <w:sz w:val="24"/>
          <w:szCs w:val="24"/>
          <w:lang w:eastAsia="ru-RU"/>
        </w:rPr>
        <w:t>- количество обустроенных пешеходных зон,</w:t>
      </w:r>
      <w:r w:rsidR="006C4B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307C">
        <w:rPr>
          <w:rFonts w:ascii="Times New Roman" w:hAnsi="Times New Roman" w:cs="Times New Roman"/>
          <w:sz w:val="24"/>
          <w:szCs w:val="24"/>
          <w:lang w:eastAsia="ru-RU"/>
        </w:rPr>
        <w:t>ед.;</w:t>
      </w:r>
    </w:p>
    <w:p w:rsidR="006C4B01" w:rsidRDefault="00AE12B4" w:rsidP="006C4B0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AE1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свещения </w:t>
      </w:r>
      <w:r w:rsidR="00F43026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</w:t>
      </w:r>
      <w:r w:rsidR="006C4B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C4B01" w:rsidRPr="0086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ая, Зеленая, </w:t>
      </w:r>
      <w:proofErr w:type="spellStart"/>
      <w:r w:rsidR="006C4B0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скарная</w:t>
      </w:r>
      <w:proofErr w:type="spellEnd"/>
      <w:r w:rsidR="006C4B0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лая Роман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4B01" w:rsidRDefault="00511538" w:rsidP="006C4B0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Подпрограммы и их значениях, представлены в Приложении N 1 к муниципальной программе.</w:t>
      </w:r>
    </w:p>
    <w:p w:rsidR="0066307C" w:rsidRDefault="0066307C" w:rsidP="006C4B0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едусмотренных подпрограммой мероприятий будет способствовать созданию условий для комплексного развития сельской территории и обеспечит достижение  положительных результатов.</w:t>
      </w:r>
    </w:p>
    <w:p w:rsidR="006C4B01" w:rsidRDefault="006C4B01" w:rsidP="006C4B0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38" w:rsidRDefault="00511538" w:rsidP="006C4B01">
      <w:pPr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Характеристика ведомственных целевых программ и основных мероприятий подпрограммы</w:t>
      </w:r>
      <w:r>
        <w:rPr>
          <w:lang w:eastAsia="ru-RU"/>
        </w:rPr>
        <w:br/>
      </w:r>
      <w:r w:rsidRPr="0066307C">
        <w:rPr>
          <w:rFonts w:ascii="Times New Roman" w:hAnsi="Times New Roman" w:cs="Times New Roman"/>
          <w:sz w:val="24"/>
          <w:szCs w:val="24"/>
          <w:lang w:eastAsia="ru-RU"/>
        </w:rPr>
        <w:t>Реализация ведомственных целевых программ подпрограммой не предусматривается.</w:t>
      </w:r>
      <w:r w:rsidRPr="0066307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6307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новные мероприятия подпрограммы направлены на достижение цели подпрограммы, а также на решение наиболее важных текущих и перспективных задач, обеспечивающих устойчивое развитие сельской территории и позитивное влияние на экономические показатели развития региона.</w:t>
      </w:r>
      <w:r w:rsidRPr="0066307C">
        <w:rPr>
          <w:rFonts w:ascii="Times New Roman" w:hAnsi="Times New Roman" w:cs="Times New Roman"/>
          <w:sz w:val="24"/>
          <w:szCs w:val="24"/>
          <w:lang w:eastAsia="ru-RU"/>
        </w:rPr>
        <w:br/>
        <w:t>Для достижения целей и решения задач подпрограммы необходимо реализовать следующие основные мероприятия.</w:t>
      </w:r>
    </w:p>
    <w:p w:rsidR="006C4B01" w:rsidRPr="0066307C" w:rsidRDefault="006C4B01" w:rsidP="006C4B01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4B01" w:rsidRDefault="00511538" w:rsidP="006C4B01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30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ое мероприятие 3.1 "Современный облик сельской территории"</w:t>
      </w:r>
    </w:p>
    <w:p w:rsidR="00511538" w:rsidRPr="0066307C" w:rsidRDefault="00511538" w:rsidP="006C4B0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hAnsi="Times New Roman" w:cs="Times New Roman"/>
          <w:sz w:val="24"/>
          <w:szCs w:val="24"/>
          <w:lang w:eastAsia="ru-RU"/>
        </w:rPr>
        <w:t>В рамках данного мероприятия предусматривается предоставление субсидий в целях оказания финансовой поддержки при исполнении расходных обязательств муниципального образования по реализации проектов комплексного развития сельской территории в рамках муниципальной программы, включающих мероприятия:</w:t>
      </w:r>
    </w:p>
    <w:p w:rsidR="00511538" w:rsidRDefault="006C4B01" w:rsidP="006C4B0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1538" w:rsidRPr="0066307C">
        <w:rPr>
          <w:rFonts w:ascii="Times New Roman" w:hAnsi="Times New Roman" w:cs="Times New Roman"/>
          <w:sz w:val="24"/>
          <w:szCs w:val="24"/>
          <w:lang w:eastAsia="ru-RU"/>
        </w:rPr>
        <w:t>строительство, реконструкцию (модернизацию), капитальный ремонт объектов со</w:t>
      </w:r>
      <w:r w:rsidR="00F43026">
        <w:rPr>
          <w:rFonts w:ascii="Times New Roman" w:hAnsi="Times New Roman" w:cs="Times New Roman"/>
          <w:sz w:val="24"/>
          <w:szCs w:val="24"/>
          <w:lang w:eastAsia="ru-RU"/>
        </w:rPr>
        <w:t>циальной сферы</w:t>
      </w:r>
      <w:r w:rsidR="00511538" w:rsidRPr="0066307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2442" w:rsidRDefault="006C4B01" w:rsidP="006C4B0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1538" w:rsidRPr="0066307C">
        <w:rPr>
          <w:rFonts w:ascii="Times New Roman" w:hAnsi="Times New Roman" w:cs="Times New Roman"/>
          <w:sz w:val="24"/>
          <w:szCs w:val="24"/>
          <w:lang w:eastAsia="ru-RU"/>
        </w:rPr>
        <w:t>строительство уличных сетей освещения населенных пунктов (при обязательном использовании энергосберегающих технологий),</w:t>
      </w:r>
    </w:p>
    <w:p w:rsidR="00511538" w:rsidRPr="0066307C" w:rsidRDefault="00511538" w:rsidP="006C4B0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ями основного мероприятия является Администрация </w:t>
      </w:r>
      <w:proofErr w:type="spellStart"/>
      <w:r w:rsidR="00E14E5D">
        <w:rPr>
          <w:rFonts w:ascii="Times New Roman" w:hAnsi="Times New Roman" w:cs="Times New Roman"/>
          <w:sz w:val="24"/>
          <w:szCs w:val="24"/>
          <w:lang w:eastAsia="ru-RU"/>
        </w:rPr>
        <w:t>Кривцовск</w:t>
      </w:r>
      <w:r w:rsidRPr="0066307C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66307C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.</w:t>
      </w:r>
    </w:p>
    <w:p w:rsidR="00511538" w:rsidRPr="0066307C" w:rsidRDefault="00511538" w:rsidP="006C4B0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hAnsi="Times New Roman" w:cs="Times New Roman"/>
          <w:sz w:val="24"/>
          <w:szCs w:val="24"/>
          <w:lang w:eastAsia="ru-RU"/>
        </w:rPr>
        <w:t>Срок реализации основного мероприятия: 2020 - 2025 годы, этапы реализации не выделяются.</w:t>
      </w:r>
    </w:p>
    <w:p w:rsidR="00511538" w:rsidRPr="0066307C" w:rsidRDefault="00511538" w:rsidP="006C4B0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hAnsi="Times New Roman" w:cs="Times New Roman"/>
          <w:sz w:val="24"/>
          <w:szCs w:val="24"/>
          <w:lang w:eastAsia="ru-RU"/>
        </w:rPr>
        <w:t xml:space="preserve">Не реализация основного мероприятия приведет </w:t>
      </w:r>
      <w:proofErr w:type="gramStart"/>
      <w:r w:rsidRPr="0066307C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6307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11538" w:rsidRDefault="006C4B01" w:rsidP="006C4B0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1538" w:rsidRPr="0066307C">
        <w:rPr>
          <w:rFonts w:ascii="Times New Roman" w:hAnsi="Times New Roman" w:cs="Times New Roman"/>
          <w:sz w:val="24"/>
          <w:szCs w:val="24"/>
          <w:lang w:eastAsia="ru-RU"/>
        </w:rPr>
        <w:t>снижению качества жизни сельского населения.</w:t>
      </w:r>
    </w:p>
    <w:p w:rsidR="006C4B01" w:rsidRPr="0066307C" w:rsidRDefault="006C4B01" w:rsidP="006C4B0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538" w:rsidRPr="0066307C" w:rsidRDefault="00511538" w:rsidP="006C4B01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30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ое мероприятие 3.2 "Благоустройство сельской территории"</w:t>
      </w:r>
    </w:p>
    <w:p w:rsidR="00431DEC" w:rsidRDefault="00511538" w:rsidP="006C4B0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е "Благоустройство сельской территории" предусматривает предоставление субсидий в целях оказания финансовой поддержки при исполнении расходных </w:t>
      </w:r>
      <w:r w:rsidR="001F708D">
        <w:rPr>
          <w:rFonts w:ascii="Times New Roman" w:hAnsi="Times New Roman" w:cs="Times New Roman"/>
          <w:sz w:val="24"/>
          <w:szCs w:val="24"/>
          <w:lang w:eastAsia="ru-RU"/>
        </w:rPr>
        <w:t>обязательств муниципального образования</w:t>
      </w:r>
      <w:r w:rsidRPr="0066307C">
        <w:rPr>
          <w:rFonts w:ascii="Times New Roman" w:hAnsi="Times New Roman" w:cs="Times New Roman"/>
          <w:sz w:val="24"/>
          <w:szCs w:val="24"/>
          <w:lang w:eastAsia="ru-RU"/>
        </w:rPr>
        <w:t>, связанных с реализацией общественно значимых проектов по благоустройству сельской т</w:t>
      </w:r>
      <w:r w:rsidR="001F708D">
        <w:rPr>
          <w:rFonts w:ascii="Times New Roman" w:hAnsi="Times New Roman" w:cs="Times New Roman"/>
          <w:sz w:val="24"/>
          <w:szCs w:val="24"/>
          <w:lang w:eastAsia="ru-RU"/>
        </w:rPr>
        <w:t>ерритории в рамках муниципальной</w:t>
      </w:r>
      <w:r w:rsidRPr="0066307C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1F708D">
        <w:rPr>
          <w:rFonts w:ascii="Times New Roman" w:hAnsi="Times New Roman" w:cs="Times New Roman"/>
          <w:sz w:val="24"/>
          <w:szCs w:val="24"/>
          <w:lang w:eastAsia="ru-RU"/>
        </w:rPr>
        <w:t>ы, включающей</w:t>
      </w:r>
      <w:r w:rsidRPr="0066307C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 меропри</w:t>
      </w:r>
      <w:r w:rsidR="006C4B01">
        <w:rPr>
          <w:rFonts w:ascii="Times New Roman" w:hAnsi="Times New Roman" w:cs="Times New Roman"/>
          <w:sz w:val="24"/>
          <w:szCs w:val="24"/>
          <w:lang w:eastAsia="ru-RU"/>
        </w:rPr>
        <w:t>ятий по следующим направлениям:</w:t>
      </w:r>
      <w:r w:rsidRPr="0066307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31DE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6307C">
        <w:rPr>
          <w:rFonts w:ascii="Times New Roman" w:hAnsi="Times New Roman" w:cs="Times New Roman"/>
          <w:sz w:val="24"/>
          <w:szCs w:val="24"/>
          <w:lang w:eastAsia="ru-RU"/>
        </w:rPr>
        <w:t>) организация пешеходных коммуникаций, в том числе троту</w:t>
      </w:r>
      <w:r w:rsidR="00431DEC">
        <w:rPr>
          <w:rFonts w:ascii="Times New Roman" w:hAnsi="Times New Roman" w:cs="Times New Roman"/>
          <w:sz w:val="24"/>
          <w:szCs w:val="24"/>
          <w:lang w:eastAsia="ru-RU"/>
        </w:rPr>
        <w:t>аров, аллей, дорожек</w:t>
      </w:r>
      <w:r w:rsidR="006C4B01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431DEC" w:rsidRPr="00431D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D172E" w:rsidRDefault="00431DEC" w:rsidP="006C4B0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освещение</w:t>
      </w:r>
      <w:r w:rsidRPr="0066307C">
        <w:rPr>
          <w:rFonts w:ascii="Times New Roman" w:hAnsi="Times New Roman" w:cs="Times New Roman"/>
          <w:sz w:val="24"/>
          <w:szCs w:val="24"/>
          <w:lang w:eastAsia="ru-RU"/>
        </w:rPr>
        <w:t xml:space="preserve"> населенных пунктов (при обязательном использовании энергосберегающих технологий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F70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11538" w:rsidRPr="0066307C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ем основного мероприятия является Администрация </w:t>
      </w:r>
      <w:proofErr w:type="spellStart"/>
      <w:r w:rsidR="00E14E5D">
        <w:rPr>
          <w:rFonts w:ascii="Times New Roman" w:hAnsi="Times New Roman" w:cs="Times New Roman"/>
          <w:sz w:val="24"/>
          <w:szCs w:val="24"/>
          <w:lang w:eastAsia="ru-RU"/>
        </w:rPr>
        <w:t>Кривцовск</w:t>
      </w:r>
      <w:r w:rsidR="00511538" w:rsidRPr="0066307C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511538" w:rsidRPr="0066307C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.</w:t>
      </w:r>
      <w:r w:rsidR="00511538" w:rsidRPr="0066307C">
        <w:rPr>
          <w:rFonts w:ascii="Times New Roman" w:hAnsi="Times New Roman" w:cs="Times New Roman"/>
          <w:sz w:val="24"/>
          <w:szCs w:val="24"/>
          <w:lang w:eastAsia="ru-RU"/>
        </w:rPr>
        <w:br/>
        <w:t>Срок реализации основного мероприятия: 2020 - 2025 годы, этапы реализации не выделяются.</w:t>
      </w:r>
      <w:r w:rsidR="00511538" w:rsidRPr="0066307C">
        <w:rPr>
          <w:rFonts w:ascii="Times New Roman" w:hAnsi="Times New Roman" w:cs="Times New Roman"/>
          <w:sz w:val="24"/>
          <w:szCs w:val="24"/>
          <w:lang w:eastAsia="ru-RU"/>
        </w:rPr>
        <w:br/>
        <w:t>Ожидаемыми результатами реализации основного ме</w:t>
      </w:r>
      <w:r w:rsidR="0066307C">
        <w:rPr>
          <w:rFonts w:ascii="Times New Roman" w:hAnsi="Times New Roman" w:cs="Times New Roman"/>
          <w:sz w:val="24"/>
          <w:szCs w:val="24"/>
          <w:lang w:eastAsia="ru-RU"/>
        </w:rPr>
        <w:t xml:space="preserve">роприятия является реализация </w:t>
      </w:r>
      <w:r w:rsidR="00511538" w:rsidRPr="0066307C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ов по благоустройству сельской территории.</w:t>
      </w:r>
    </w:p>
    <w:p w:rsidR="00511538" w:rsidRPr="0066307C" w:rsidRDefault="00511538" w:rsidP="006C4B0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F70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307C">
        <w:rPr>
          <w:rFonts w:ascii="Times New Roman" w:hAnsi="Times New Roman" w:cs="Times New Roman"/>
          <w:sz w:val="24"/>
          <w:szCs w:val="24"/>
          <w:lang w:eastAsia="ru-RU"/>
        </w:rPr>
        <w:t>реализация основного мероприятия повлечет снижение качества жизни сельского населения.</w:t>
      </w:r>
    </w:p>
    <w:p w:rsidR="00511538" w:rsidRDefault="0066307C" w:rsidP="006D172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</w:t>
      </w:r>
      <w:r w:rsidR="00511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="00511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ктеристика</w:t>
      </w:r>
      <w:proofErr w:type="spellEnd"/>
      <w:r w:rsidR="00511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 государственного регулирования</w:t>
      </w:r>
    </w:p>
    <w:p w:rsidR="006D172E" w:rsidRDefault="00511538" w:rsidP="006D1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государственного регулирования в сфере реализации Подпрограммы будут осуществляться в соответствии с изменениями действующего законодательства</w:t>
      </w:r>
      <w:r w:rsidR="006D17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307C" w:rsidRDefault="00511538" w:rsidP="006D17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511538" w:rsidRPr="0066307C" w:rsidRDefault="0066307C" w:rsidP="006D1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511538" w:rsidRPr="00663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гноз сводных показателей государственных заданий по этапам реализации подпрограммы</w:t>
      </w:r>
    </w:p>
    <w:p w:rsidR="00511538" w:rsidRDefault="00511538" w:rsidP="006D1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одпрограммы государственные услуги (работы) не оказываются.</w:t>
      </w:r>
    </w:p>
    <w:p w:rsidR="006D172E" w:rsidRDefault="006D172E" w:rsidP="006D1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38" w:rsidRDefault="0066307C" w:rsidP="006D172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511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. Характеристика основных мероприятий, реализуемых муниципальными образованиями </w:t>
      </w:r>
      <w:proofErr w:type="spellStart"/>
      <w:r w:rsidR="00E14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цовск</w:t>
      </w:r>
      <w:r w:rsidR="00511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proofErr w:type="spellEnd"/>
      <w:r w:rsidR="00511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</w:p>
    <w:p w:rsidR="00511538" w:rsidRPr="0066307C" w:rsidRDefault="00511538" w:rsidP="006D172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07C">
        <w:rPr>
          <w:rFonts w:ascii="Times New Roman" w:hAnsi="Times New Roman" w:cs="Times New Roman"/>
          <w:sz w:val="24"/>
          <w:szCs w:val="24"/>
          <w:lang w:eastAsia="ru-RU"/>
        </w:rPr>
        <w:t>Основные мероприяти</w:t>
      </w:r>
      <w:r w:rsidR="001F708D">
        <w:rPr>
          <w:rFonts w:ascii="Times New Roman" w:hAnsi="Times New Roman" w:cs="Times New Roman"/>
          <w:sz w:val="24"/>
          <w:szCs w:val="24"/>
          <w:lang w:eastAsia="ru-RU"/>
        </w:rPr>
        <w:t>я, осуществляемые муниципальным образованием «</w:t>
      </w:r>
      <w:proofErr w:type="spellStart"/>
      <w:r w:rsidR="00E14E5D">
        <w:rPr>
          <w:rFonts w:ascii="Times New Roman" w:hAnsi="Times New Roman" w:cs="Times New Roman"/>
          <w:sz w:val="24"/>
          <w:szCs w:val="24"/>
          <w:lang w:eastAsia="ru-RU"/>
        </w:rPr>
        <w:t>Кривцовск</w:t>
      </w:r>
      <w:r w:rsidR="001F708D">
        <w:rPr>
          <w:rFonts w:ascii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1F708D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»</w:t>
      </w:r>
      <w:r w:rsidRPr="0066307C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реализации подпрограммы, обеспечивают достижение ее целей и </w:t>
      </w:r>
      <w:r w:rsidRPr="0066307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шение задач, направленных на повышение комплексного разв</w:t>
      </w:r>
      <w:r w:rsidR="001F708D">
        <w:rPr>
          <w:rFonts w:ascii="Times New Roman" w:hAnsi="Times New Roman" w:cs="Times New Roman"/>
          <w:sz w:val="24"/>
          <w:szCs w:val="24"/>
          <w:lang w:eastAsia="ru-RU"/>
        </w:rPr>
        <w:t>ития сельской территории</w:t>
      </w:r>
      <w:r w:rsidRPr="0066307C">
        <w:rPr>
          <w:rFonts w:ascii="Times New Roman" w:hAnsi="Times New Roman" w:cs="Times New Roman"/>
          <w:sz w:val="24"/>
          <w:szCs w:val="24"/>
          <w:lang w:eastAsia="ru-RU"/>
        </w:rPr>
        <w:t>, и выполняются на основе:</w:t>
      </w:r>
    </w:p>
    <w:p w:rsidR="00511538" w:rsidRPr="0066307C" w:rsidRDefault="006D172E" w:rsidP="006D172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511538" w:rsidRPr="0066307C">
        <w:rPr>
          <w:rFonts w:ascii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511538" w:rsidRPr="0066307C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за счет средств федерального и областного бюджетов;</w:t>
      </w:r>
    </w:p>
    <w:p w:rsidR="00511538" w:rsidRPr="0066307C" w:rsidRDefault="006D172E" w:rsidP="006D172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1538" w:rsidRPr="0066307C">
        <w:rPr>
          <w:rFonts w:ascii="Times New Roman" w:hAnsi="Times New Roman" w:cs="Times New Roman"/>
          <w:sz w:val="24"/>
          <w:szCs w:val="24"/>
          <w:lang w:eastAsia="ru-RU"/>
        </w:rPr>
        <w:t>разработки, при</w:t>
      </w:r>
      <w:r w:rsidR="001F708D">
        <w:rPr>
          <w:rFonts w:ascii="Times New Roman" w:hAnsi="Times New Roman" w:cs="Times New Roman"/>
          <w:sz w:val="24"/>
          <w:szCs w:val="24"/>
          <w:lang w:eastAsia="ru-RU"/>
        </w:rPr>
        <w:t>нятия и реализации муниципальной</w:t>
      </w:r>
      <w:r w:rsidR="00511538" w:rsidRPr="0066307C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1F708D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511538" w:rsidRPr="0066307C">
        <w:rPr>
          <w:rFonts w:ascii="Times New Roman" w:hAnsi="Times New Roman" w:cs="Times New Roman"/>
          <w:sz w:val="24"/>
          <w:szCs w:val="24"/>
          <w:lang w:eastAsia="ru-RU"/>
        </w:rPr>
        <w:t xml:space="preserve"> устойчивого развития сельской территории, финансируем</w:t>
      </w:r>
      <w:r w:rsidR="001F708D">
        <w:rPr>
          <w:rFonts w:ascii="Times New Roman" w:hAnsi="Times New Roman" w:cs="Times New Roman"/>
          <w:sz w:val="24"/>
          <w:szCs w:val="24"/>
          <w:lang w:eastAsia="ru-RU"/>
        </w:rPr>
        <w:t>ой за счет средств местного бюджета</w:t>
      </w:r>
      <w:r w:rsidR="00511538" w:rsidRPr="0066307C">
        <w:rPr>
          <w:rFonts w:ascii="Times New Roman" w:hAnsi="Times New Roman" w:cs="Times New Roman"/>
          <w:sz w:val="24"/>
          <w:szCs w:val="24"/>
          <w:lang w:eastAsia="ru-RU"/>
        </w:rPr>
        <w:t xml:space="preserve"> и внебюджетных источников.</w:t>
      </w:r>
    </w:p>
    <w:p w:rsidR="006D172E" w:rsidRDefault="00511538" w:rsidP="006D172E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307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A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подпрограммы</w:t>
      </w:r>
    </w:p>
    <w:p w:rsidR="00511538" w:rsidRDefault="00511538" w:rsidP="006D172E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и организации, а также государственные внебюджетные фонды в реализации подпрограммы не участвуют.</w:t>
      </w:r>
    </w:p>
    <w:p w:rsidR="006D172E" w:rsidRDefault="006D172E" w:rsidP="006D172E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72E" w:rsidRDefault="008A1F09" w:rsidP="006D172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</w:t>
      </w:r>
      <w:r w:rsidR="00511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основание объема финансовых ресурсов, необходимых для реализации подпрограммы</w:t>
      </w:r>
    </w:p>
    <w:p w:rsidR="00511538" w:rsidRPr="008A1F09" w:rsidRDefault="00511538" w:rsidP="006D172E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8A1F09">
        <w:rPr>
          <w:rFonts w:ascii="Times New Roman" w:hAnsi="Times New Roman" w:cs="Times New Roman"/>
          <w:sz w:val="24"/>
          <w:szCs w:val="24"/>
          <w:lang w:eastAsia="ru-RU"/>
        </w:rPr>
        <w:t>Определение объемов финансирования подпрограммы осуществлялось на основе аналитических исследований и экспертных оценок текущего и прогнозного состояния сельской территории.</w:t>
      </w:r>
    </w:p>
    <w:p w:rsidR="00511538" w:rsidRPr="008A1F09" w:rsidRDefault="00511538" w:rsidP="006D172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F09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подпрограммы позволят обеспечить возможность реализации мероприятий, направленных на достижение ее целей и задач.</w:t>
      </w:r>
    </w:p>
    <w:p w:rsidR="00431DEC" w:rsidRDefault="00511538" w:rsidP="006D172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F09">
        <w:rPr>
          <w:rFonts w:ascii="Times New Roman" w:hAnsi="Times New Roman" w:cs="Times New Roman"/>
          <w:sz w:val="24"/>
          <w:szCs w:val="24"/>
          <w:lang w:eastAsia="ru-RU"/>
        </w:rPr>
        <w:t>Общий объем бюджетных ассигнований</w:t>
      </w:r>
      <w:r w:rsidR="001F708D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бюджета</w:t>
      </w:r>
      <w:r w:rsidRPr="008A1F09">
        <w:rPr>
          <w:rFonts w:ascii="Times New Roman" w:hAnsi="Times New Roman" w:cs="Times New Roman"/>
          <w:sz w:val="24"/>
          <w:szCs w:val="24"/>
          <w:lang w:eastAsia="ru-RU"/>
        </w:rPr>
        <w:t xml:space="preserve"> на реализа</w:t>
      </w:r>
      <w:r w:rsidR="00871C87">
        <w:rPr>
          <w:rFonts w:ascii="Times New Roman" w:hAnsi="Times New Roman" w:cs="Times New Roman"/>
          <w:sz w:val="24"/>
          <w:szCs w:val="24"/>
          <w:lang w:eastAsia="ru-RU"/>
        </w:rPr>
        <w:t>цию подпрограммы составляет</w:t>
      </w:r>
      <w:r w:rsidR="00431DEC">
        <w:rPr>
          <w:rFonts w:ascii="Times New Roman" w:hAnsi="Times New Roman" w:cs="Times New Roman"/>
          <w:sz w:val="24"/>
          <w:szCs w:val="24"/>
          <w:lang w:eastAsia="ru-RU"/>
        </w:rPr>
        <w:t>:150</w:t>
      </w:r>
      <w:r w:rsidRPr="008A1F0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  <w:r w:rsidR="00431DE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511538" w:rsidRPr="008A1F09" w:rsidRDefault="00511538" w:rsidP="00431DE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F09">
        <w:rPr>
          <w:rFonts w:ascii="Times New Roman" w:hAnsi="Times New Roman" w:cs="Times New Roman"/>
          <w:sz w:val="24"/>
          <w:szCs w:val="24"/>
          <w:lang w:eastAsia="ru-RU"/>
        </w:rPr>
        <w:t xml:space="preserve">2020 год – </w:t>
      </w:r>
      <w:r w:rsidR="007C5AE2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431DEC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7C5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A1F09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511538" w:rsidRPr="008A1F09" w:rsidRDefault="00431DEC" w:rsidP="00431DE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21 год – </w:t>
      </w:r>
      <w:r w:rsidR="00871C8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11538" w:rsidRPr="008A1F0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511538" w:rsidRPr="008A1F09" w:rsidRDefault="00431DEC" w:rsidP="00431DE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22 год - </w:t>
      </w:r>
      <w:r w:rsidR="00511538" w:rsidRPr="008A1F09">
        <w:rPr>
          <w:rFonts w:ascii="Times New Roman" w:hAnsi="Times New Roman" w:cs="Times New Roman"/>
          <w:sz w:val="24"/>
          <w:szCs w:val="24"/>
          <w:lang w:eastAsia="ru-RU"/>
        </w:rPr>
        <w:t>0 тыс. рублей;</w:t>
      </w:r>
    </w:p>
    <w:p w:rsidR="00511538" w:rsidRPr="008A1F09" w:rsidRDefault="00431DEC" w:rsidP="00431DE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23 год - </w:t>
      </w:r>
      <w:r w:rsidR="00511538" w:rsidRPr="008A1F09">
        <w:rPr>
          <w:rFonts w:ascii="Times New Roman" w:hAnsi="Times New Roman" w:cs="Times New Roman"/>
          <w:sz w:val="24"/>
          <w:szCs w:val="24"/>
          <w:lang w:eastAsia="ru-RU"/>
        </w:rPr>
        <w:t>0 тыс. рублей;</w:t>
      </w:r>
    </w:p>
    <w:p w:rsidR="00511538" w:rsidRPr="008A1F09" w:rsidRDefault="00511538" w:rsidP="00431DE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F09">
        <w:rPr>
          <w:rFonts w:ascii="Times New Roman" w:hAnsi="Times New Roman" w:cs="Times New Roman"/>
          <w:sz w:val="24"/>
          <w:szCs w:val="24"/>
          <w:lang w:eastAsia="ru-RU"/>
        </w:rPr>
        <w:t xml:space="preserve">2024 </w:t>
      </w:r>
      <w:r w:rsidR="00431DEC">
        <w:rPr>
          <w:rFonts w:ascii="Times New Roman" w:hAnsi="Times New Roman" w:cs="Times New Roman"/>
          <w:sz w:val="24"/>
          <w:szCs w:val="24"/>
          <w:lang w:eastAsia="ru-RU"/>
        </w:rPr>
        <w:t xml:space="preserve">год - </w:t>
      </w:r>
      <w:r w:rsidRPr="008A1F09">
        <w:rPr>
          <w:rFonts w:ascii="Times New Roman" w:hAnsi="Times New Roman" w:cs="Times New Roman"/>
          <w:sz w:val="24"/>
          <w:szCs w:val="24"/>
          <w:lang w:eastAsia="ru-RU"/>
        </w:rPr>
        <w:t>0 тыс. рублей;</w:t>
      </w:r>
    </w:p>
    <w:p w:rsidR="006D172E" w:rsidRDefault="00431DEC" w:rsidP="00431DE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25 год – 5</w:t>
      </w:r>
      <w:r w:rsidR="00871C8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D172E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511538" w:rsidRDefault="00511538" w:rsidP="006D172E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1F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. Анализ рисков реализации подпрограммы и описание мер управления рисками</w:t>
      </w:r>
    </w:p>
    <w:p w:rsidR="006D172E" w:rsidRPr="008A1F09" w:rsidRDefault="00511538" w:rsidP="006D172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A1F09">
        <w:rPr>
          <w:rFonts w:ascii="Times New Roman" w:hAnsi="Times New Roman" w:cs="Times New Roman"/>
          <w:sz w:val="24"/>
          <w:szCs w:val="24"/>
          <w:lang w:eastAsia="ru-RU"/>
        </w:rPr>
        <w:t>Анализ рисков, снижающих вероятность полной реализации подпрограммы и достижения поставленных целей и решения задач, позволяет выделить внутренние и внешние риски.</w:t>
      </w:r>
    </w:p>
    <w:p w:rsidR="00511538" w:rsidRPr="006D172E" w:rsidRDefault="00511538" w:rsidP="006D172E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D172E">
        <w:rPr>
          <w:rFonts w:ascii="Times New Roman" w:hAnsi="Times New Roman" w:cs="Times New Roman"/>
          <w:i/>
          <w:sz w:val="24"/>
          <w:szCs w:val="24"/>
          <w:lang w:eastAsia="ru-RU"/>
        </w:rPr>
        <w:t>1.Внутренние риски.</w:t>
      </w:r>
    </w:p>
    <w:p w:rsidR="00511538" w:rsidRPr="008A1F09" w:rsidRDefault="00511538" w:rsidP="006D172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A1F09">
        <w:rPr>
          <w:rFonts w:ascii="Times New Roman" w:hAnsi="Times New Roman" w:cs="Times New Roman"/>
          <w:sz w:val="24"/>
          <w:szCs w:val="24"/>
          <w:lang w:eastAsia="ru-RU"/>
        </w:rPr>
        <w:t>Финансовые риски вероятны ввиду значительной продолжительности подпрограммы и ее финансирования не в полном объеме.</w:t>
      </w:r>
    </w:p>
    <w:p w:rsidR="00511538" w:rsidRPr="008A1F09" w:rsidRDefault="00511538" w:rsidP="006D172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A1F09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е или недостаточное финансирование мероприятий подпрограммы могут привести </w:t>
      </w:r>
      <w:proofErr w:type="gramStart"/>
      <w:r w:rsidRPr="008A1F09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A1F0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11538" w:rsidRPr="008A1F09" w:rsidRDefault="00511538" w:rsidP="006D172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A1F09">
        <w:rPr>
          <w:rFonts w:ascii="Times New Roman" w:hAnsi="Times New Roman" w:cs="Times New Roman"/>
          <w:sz w:val="24"/>
          <w:szCs w:val="24"/>
          <w:lang w:eastAsia="ru-RU"/>
        </w:rPr>
        <w:t>снижению качества жизни сельского населения;</w:t>
      </w:r>
    </w:p>
    <w:p w:rsidR="00511538" w:rsidRPr="00431DEC" w:rsidRDefault="00511538" w:rsidP="006D172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  <w:sectPr w:rsidR="00511538" w:rsidRPr="00431D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A1F09">
        <w:rPr>
          <w:rFonts w:ascii="Times New Roman" w:hAnsi="Times New Roman" w:cs="Times New Roman"/>
          <w:sz w:val="24"/>
          <w:szCs w:val="24"/>
          <w:lang w:eastAsia="ru-RU"/>
        </w:rPr>
        <w:t>Преодоление рисков может быть осуществлено путем сохранения устойчивого финансирования Муниципальной программы в целом и подпрограмм в ее составе в частности, а также путем дополнительных организационных мер, направленных на преодоление данных рисков.</w:t>
      </w:r>
      <w:r w:rsidRPr="008A1F0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ля минимизации риска будет производиться ежегодное уточнение объемов финансирования и мероприятий подпрограммы. При этом, учитывая сложившуюся систему трехлетнего бюджетного планирования и наличие финансовых резервов </w:t>
      </w:r>
      <w:proofErr w:type="spellStart"/>
      <w:r w:rsidR="00E14E5D">
        <w:rPr>
          <w:rFonts w:ascii="Times New Roman" w:hAnsi="Times New Roman" w:cs="Times New Roman"/>
          <w:sz w:val="24"/>
          <w:szCs w:val="24"/>
          <w:lang w:eastAsia="ru-RU"/>
        </w:rPr>
        <w:t>Кривцовск</w:t>
      </w:r>
      <w:r w:rsidRPr="008A1F09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8A1F09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, риск сбоев в реализации Муниципальной программы в результате недофинансирования можно считать минимальным. Оценка данного риска - риск низкий.</w:t>
      </w:r>
      <w:r w:rsidRPr="008A1F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D172E">
        <w:rPr>
          <w:rFonts w:ascii="Times New Roman" w:hAnsi="Times New Roman" w:cs="Times New Roman"/>
          <w:i/>
          <w:sz w:val="24"/>
          <w:szCs w:val="24"/>
          <w:lang w:eastAsia="ru-RU"/>
        </w:rPr>
        <w:t>2. Внешние риски.</w:t>
      </w:r>
      <w:r w:rsidRPr="006D172E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8A1F09">
        <w:rPr>
          <w:rFonts w:ascii="Times New Roman" w:hAnsi="Times New Roman" w:cs="Times New Roman"/>
          <w:sz w:val="24"/>
          <w:szCs w:val="24"/>
          <w:lang w:eastAsia="ru-RU"/>
        </w:rPr>
        <w:t xml:space="preserve">К внешним рискам относятся экономические риски, которые подразумевают влияние нестабильной экономической ситуации в стране, экономического кризиса и прочих факторов на показатели эффективности реализации подпрограммы. Данные риски могут </w:t>
      </w:r>
      <w:r w:rsidRPr="008A1F0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вести как к снижению объемов финансирования программных мероприятий из средств областного бюджета, так и к недостатку внебюджетных источников финансирования.</w:t>
      </w:r>
    </w:p>
    <w:p w:rsidR="006D172E" w:rsidRPr="006D172E" w:rsidRDefault="00511538" w:rsidP="006D172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 </w:t>
      </w:r>
      <w:r w:rsidR="00344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E12B4" w:rsidRPr="006D17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D172E" w:rsidRDefault="00511538" w:rsidP="006D172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</w:t>
      </w:r>
      <w:r w:rsidR="00AE12B4">
        <w:rPr>
          <w:rFonts w:ascii="Times New Roman" w:eastAsia="Times New Roman" w:hAnsi="Times New Roman" w:cs="Times New Roman"/>
          <w:sz w:val="24"/>
          <w:szCs w:val="24"/>
          <w:lang w:eastAsia="ru-RU"/>
        </w:rPr>
        <w:t>мме</w:t>
      </w:r>
      <w:r w:rsidR="00AE12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E14E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цовск</w:t>
      </w:r>
      <w:r w:rsidR="00AE12B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AE1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511538" w:rsidRDefault="00511538" w:rsidP="006D172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Комплексное развитие сель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рритории </w:t>
      </w:r>
      <w:proofErr w:type="spellStart"/>
      <w:r w:rsidR="00E14E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цо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"</w:t>
      </w:r>
    </w:p>
    <w:p w:rsidR="00511538" w:rsidRDefault="00511538" w:rsidP="005115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ведения о показателях (индикаторах) муниципальной программы </w:t>
      </w:r>
      <w:proofErr w:type="spellStart"/>
      <w:r w:rsidR="00E14E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ивцовск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ельсовета "Комплексное развитие сельской территории </w:t>
      </w:r>
      <w:proofErr w:type="spellStart"/>
      <w:r w:rsidR="00E14E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ивцовск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ельсовета", подпрограммы муниципальной программы и их значениях</w:t>
      </w:r>
    </w:p>
    <w:tbl>
      <w:tblPr>
        <w:tblW w:w="14785" w:type="dxa"/>
        <w:tblCellSpacing w:w="15" w:type="dxa"/>
        <w:tblLook w:val="04A0" w:firstRow="1" w:lastRow="0" w:firstColumn="1" w:lastColumn="0" w:noHBand="0" w:noVBand="1"/>
      </w:tblPr>
      <w:tblGrid>
        <w:gridCol w:w="697"/>
        <w:gridCol w:w="3601"/>
        <w:gridCol w:w="1550"/>
        <w:gridCol w:w="80"/>
        <w:gridCol w:w="864"/>
        <w:gridCol w:w="624"/>
        <w:gridCol w:w="214"/>
        <w:gridCol w:w="838"/>
        <w:gridCol w:w="82"/>
        <w:gridCol w:w="756"/>
        <w:gridCol w:w="378"/>
        <w:gridCol w:w="460"/>
        <w:gridCol w:w="674"/>
        <w:gridCol w:w="1276"/>
        <w:gridCol w:w="1134"/>
        <w:gridCol w:w="1276"/>
        <w:gridCol w:w="281"/>
      </w:tblGrid>
      <w:tr w:rsidR="00511538" w:rsidTr="0055130D">
        <w:trPr>
          <w:trHeight w:val="15"/>
          <w:tblCellSpacing w:w="15" w:type="dxa"/>
        </w:trPr>
        <w:tc>
          <w:tcPr>
            <w:tcW w:w="6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 w:rsidP="00511538">
            <w:pPr>
              <w:jc w:val="center"/>
              <w:rPr>
                <w:rFonts w:cs="Times New Roman"/>
              </w:rPr>
            </w:pPr>
          </w:p>
        </w:tc>
        <w:tc>
          <w:tcPr>
            <w:tcW w:w="3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 w:rsidP="00511538">
            <w:pPr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 w:rsidP="00511538">
            <w:pPr>
              <w:jc w:val="center"/>
              <w:rPr>
                <w:rFonts w:cs="Times New Roman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 w:rsidP="00511538">
            <w:pPr>
              <w:jc w:val="center"/>
              <w:rPr>
                <w:rFonts w:cs="Times New Roman"/>
              </w:rPr>
            </w:pPr>
          </w:p>
        </w:tc>
        <w:tc>
          <w:tcPr>
            <w:tcW w:w="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 w:rsidP="00511538">
            <w:pPr>
              <w:jc w:val="center"/>
              <w:rPr>
                <w:rFonts w:cs="Times New Roman"/>
              </w:rPr>
            </w:pPr>
          </w:p>
        </w:tc>
        <w:tc>
          <w:tcPr>
            <w:tcW w:w="8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 w:rsidP="00511538">
            <w:pPr>
              <w:jc w:val="center"/>
              <w:rPr>
                <w:rFonts w:cs="Times New Roman"/>
              </w:rPr>
            </w:pPr>
          </w:p>
        </w:tc>
        <w:tc>
          <w:tcPr>
            <w:tcW w:w="8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 w:rsidP="00511538">
            <w:pPr>
              <w:jc w:val="center"/>
              <w:rPr>
                <w:rFonts w:cs="Times New Roman"/>
              </w:rPr>
            </w:pPr>
          </w:p>
        </w:tc>
        <w:tc>
          <w:tcPr>
            <w:tcW w:w="8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 w:rsidP="00511538">
            <w:pPr>
              <w:jc w:val="center"/>
              <w:rPr>
                <w:rFonts w:cs="Times New Roman"/>
              </w:rPr>
            </w:pPr>
          </w:p>
        </w:tc>
        <w:tc>
          <w:tcPr>
            <w:tcW w:w="8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 w:rsidP="00511538">
            <w:pPr>
              <w:jc w:val="center"/>
              <w:rPr>
                <w:rFonts w:cs="Times New Roman"/>
              </w:rPr>
            </w:pPr>
          </w:p>
        </w:tc>
        <w:tc>
          <w:tcPr>
            <w:tcW w:w="4596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 w:rsidP="00511538">
            <w:pPr>
              <w:jc w:val="center"/>
              <w:rPr>
                <w:rFonts w:cs="Times New Roman"/>
              </w:rPr>
            </w:pPr>
          </w:p>
        </w:tc>
      </w:tr>
      <w:tr w:rsidR="00511538" w:rsidTr="0055130D">
        <w:trPr>
          <w:gridAfter w:val="1"/>
          <w:wAfter w:w="236" w:type="dxa"/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511538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862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871E1B" w:rsidTr="0055130D">
        <w:trPr>
          <w:gridAfter w:val="1"/>
          <w:wAfter w:w="236" w:type="dxa"/>
          <w:tblCellSpacing w:w="15" w:type="dxa"/>
        </w:trPr>
        <w:tc>
          <w:tcPr>
            <w:tcW w:w="6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511538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511538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511538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86086D" w:rsidP="003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34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базовый)</w:t>
            </w: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4421" w:rsidRDefault="00511538" w:rsidP="003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511538" w:rsidRDefault="00511538" w:rsidP="003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3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511538" w:rsidRDefault="00511538" w:rsidP="003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3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511538" w:rsidRDefault="00511538" w:rsidP="003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4421" w:rsidRDefault="00511538" w:rsidP="003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511538" w:rsidRDefault="00511538" w:rsidP="003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4421" w:rsidRDefault="00511538" w:rsidP="003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511538" w:rsidRDefault="00511538" w:rsidP="003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4421" w:rsidRDefault="00511538" w:rsidP="003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511538" w:rsidRDefault="00511538" w:rsidP="003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871E1B" w:rsidTr="0055130D">
        <w:trPr>
          <w:gridAfter w:val="1"/>
          <w:wAfter w:w="236" w:type="dxa"/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11538" w:rsidTr="0055130D">
        <w:trPr>
          <w:gridAfter w:val="1"/>
          <w:wAfter w:w="236" w:type="dxa"/>
          <w:tblCellSpacing w:w="15" w:type="dxa"/>
        </w:trPr>
        <w:tc>
          <w:tcPr>
            <w:tcW w:w="1445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4421" w:rsidRDefault="00511538" w:rsidP="003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11538" w:rsidRDefault="00E14E5D" w:rsidP="003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цовск</w:t>
            </w:r>
            <w:r w:rsidR="0051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="0051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"Комплексное развитие сельской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цовск</w:t>
            </w:r>
            <w:r w:rsidR="0051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="0051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"</w:t>
            </w:r>
          </w:p>
        </w:tc>
      </w:tr>
      <w:tr w:rsidR="00511538" w:rsidTr="0055130D">
        <w:trPr>
          <w:gridAfter w:val="1"/>
          <w:wAfter w:w="236" w:type="dxa"/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A87490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344421" w:rsidRDefault="00871E1B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511538" w:rsidRPr="00344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ичество обустроенных пешеходных зон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7C5AE2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B70070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A87490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A87490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12B4" w:rsidTr="0055130D">
        <w:trPr>
          <w:gridAfter w:val="1"/>
          <w:wAfter w:w="236" w:type="dxa"/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Default="00A87490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87490" w:rsidRDefault="00AE12B4" w:rsidP="00A8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уличного освещения </w:t>
            </w:r>
          </w:p>
          <w:p w:rsidR="00AE12B4" w:rsidRPr="00344421" w:rsidRDefault="00AE12B4" w:rsidP="00A87490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л. </w:t>
            </w:r>
            <w:r w:rsidR="00A87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A8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дежная, Зеленая, </w:t>
            </w:r>
            <w:proofErr w:type="spellStart"/>
            <w:r w:rsidR="00A8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карная</w:t>
            </w:r>
            <w:proofErr w:type="spellEnd"/>
            <w:r w:rsidR="00A87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алая Романовка</w:t>
            </w:r>
            <w:r w:rsidRPr="00344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Default="00AE12B4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Default="00AE12B4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Default="00A87490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Default="00AE12B4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Default="0055130D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Default="00AE12B4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Default="00AE12B4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Default="00AE12B4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1538" w:rsidTr="0055130D">
        <w:trPr>
          <w:gridAfter w:val="1"/>
          <w:wAfter w:w="236" w:type="dxa"/>
          <w:tblCellSpacing w:w="15" w:type="dxa"/>
        </w:trPr>
        <w:tc>
          <w:tcPr>
            <w:tcW w:w="1445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871E1B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1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1F708D" w:rsidRPr="00871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рограмма </w:t>
            </w:r>
            <w:r w:rsidRPr="00871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здание и развитие инфраструктуры на сельской территориях"</w:t>
            </w:r>
            <w:proofErr w:type="gramEnd"/>
          </w:p>
        </w:tc>
      </w:tr>
      <w:tr w:rsidR="00511538" w:rsidTr="0055130D">
        <w:trPr>
          <w:gridAfter w:val="1"/>
          <w:wAfter w:w="236" w:type="dxa"/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871E1B" w:rsidRDefault="0055130D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871E1B" w:rsidRDefault="00871E1B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11538" w:rsidRPr="00871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обустроенных пешеходных зон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871E1B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71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871E1B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871E1B" w:rsidRDefault="0055130D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871E1B" w:rsidRDefault="0055130D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871E1B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871E1B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871E1B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Pr="00871E1B" w:rsidRDefault="0055130D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12B4" w:rsidTr="0055130D">
        <w:trPr>
          <w:gridAfter w:val="1"/>
          <w:wAfter w:w="236" w:type="dxa"/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871E1B" w:rsidRDefault="0055130D" w:rsidP="00E14E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5130D" w:rsidRDefault="00AE12B4" w:rsidP="0055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</w:t>
            </w:r>
          </w:p>
          <w:p w:rsidR="00AE12B4" w:rsidRPr="00871E1B" w:rsidRDefault="0055130D" w:rsidP="0055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дежная, Зеле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ка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алая Романовка</w:t>
            </w:r>
            <w:r w:rsidRPr="00344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871E1B" w:rsidRDefault="00AE12B4" w:rsidP="00E14E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871E1B" w:rsidRDefault="00AE12B4" w:rsidP="00E14E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871E1B" w:rsidRDefault="0055130D" w:rsidP="00E14E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871E1B" w:rsidRDefault="00AE12B4" w:rsidP="00E14E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871E1B" w:rsidRDefault="0055130D" w:rsidP="00E14E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871E1B" w:rsidRDefault="00AE12B4" w:rsidP="00E14E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871E1B" w:rsidRDefault="00AE12B4" w:rsidP="00E14E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E12B4" w:rsidRPr="00871E1B" w:rsidRDefault="0055130D" w:rsidP="00E14E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11538" w:rsidRDefault="0055130D" w:rsidP="005115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  <w:r w:rsidR="005115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униципальной программе</w:t>
      </w:r>
      <w:r w:rsidR="005115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E14E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цовск</w:t>
      </w:r>
      <w:r w:rsidR="005115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511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5115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Комплексное развитие сельской</w:t>
      </w:r>
      <w:r w:rsidR="005115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рритории </w:t>
      </w:r>
      <w:proofErr w:type="spellStart"/>
      <w:r w:rsidR="00E14E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цовск</w:t>
      </w:r>
      <w:r w:rsidR="005115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511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"</w:t>
      </w:r>
    </w:p>
    <w:p w:rsidR="00511538" w:rsidRDefault="00511538" w:rsidP="006D172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речень подпрограмм и основных мероприятий муниципальной программы </w:t>
      </w:r>
      <w:proofErr w:type="spellStart"/>
      <w:r w:rsidR="00E14E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ивцовск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ельсовета "Комплексное развитие сельской территории </w:t>
      </w:r>
      <w:proofErr w:type="spellStart"/>
      <w:r w:rsidR="00E14E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ивцовск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ельсовета"</w:t>
      </w:r>
    </w:p>
    <w:tbl>
      <w:tblPr>
        <w:tblW w:w="0" w:type="auto"/>
        <w:tblCellSpacing w:w="15" w:type="dxa"/>
        <w:tblLayout w:type="fixed"/>
        <w:tblLook w:val="04A0" w:firstRow="1" w:lastRow="0" w:firstColumn="1" w:lastColumn="0" w:noHBand="0" w:noVBand="1"/>
      </w:tblPr>
      <w:tblGrid>
        <w:gridCol w:w="686"/>
        <w:gridCol w:w="1911"/>
        <w:gridCol w:w="2167"/>
        <w:gridCol w:w="45"/>
        <w:gridCol w:w="1492"/>
        <w:gridCol w:w="1492"/>
        <w:gridCol w:w="2219"/>
        <w:gridCol w:w="2353"/>
        <w:gridCol w:w="2295"/>
      </w:tblGrid>
      <w:tr w:rsidR="00511538" w:rsidTr="006D172E">
        <w:trPr>
          <w:trHeight w:val="15"/>
          <w:tblCellSpacing w:w="15" w:type="dxa"/>
        </w:trPr>
        <w:tc>
          <w:tcPr>
            <w:tcW w:w="6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  <w:tc>
          <w:tcPr>
            <w:tcW w:w="21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  <w:tc>
          <w:tcPr>
            <w:tcW w:w="2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  <w:tc>
          <w:tcPr>
            <w:tcW w:w="2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  <w:tc>
          <w:tcPr>
            <w:tcW w:w="2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</w:tr>
      <w:tr w:rsidR="00511538" w:rsidTr="006D172E">
        <w:trPr>
          <w:tblCellSpacing w:w="15" w:type="dxa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  <w:p w:rsidR="00511538" w:rsidRDefault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ведомственной целевой программы, основного мероприятия </w:t>
            </w:r>
          </w:p>
        </w:tc>
        <w:tc>
          <w:tcPr>
            <w:tcW w:w="218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D4469" w:rsidRDefault="00511538" w:rsidP="005D4469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  <w:p w:rsidR="00511538" w:rsidRDefault="00511538" w:rsidP="005D4469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аткое описание)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реализации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511538" w:rsidTr="006D172E">
        <w:trPr>
          <w:tblCellSpacing w:w="15" w:type="dxa"/>
        </w:trPr>
        <w:tc>
          <w:tcPr>
            <w:tcW w:w="6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after="0"/>
              <w:rPr>
                <w:rFonts w:cs="Times New Roman"/>
              </w:rPr>
            </w:pPr>
          </w:p>
        </w:tc>
        <w:tc>
          <w:tcPr>
            <w:tcW w:w="1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after="0"/>
              <w:rPr>
                <w:rFonts w:cs="Times New Roman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after="0"/>
              <w:rPr>
                <w:rFonts w:cs="Times New Roman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5D4469">
            <w:pPr>
              <w:spacing w:before="100" w:beforeAutospacing="1" w:after="100" w:afterAutospacing="1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реализации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5D4469">
            <w:pPr>
              <w:spacing w:before="100" w:beforeAutospacing="1" w:after="100" w:afterAutospacing="1" w:line="240" w:lineRule="auto"/>
              <w:ind w:lef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реализации </w:t>
            </w:r>
          </w:p>
        </w:tc>
        <w:tc>
          <w:tcPr>
            <w:tcW w:w="21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after="0"/>
              <w:rPr>
                <w:rFonts w:cs="Times New Roman"/>
              </w:rPr>
            </w:pPr>
          </w:p>
        </w:tc>
        <w:tc>
          <w:tcPr>
            <w:tcW w:w="23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after="0"/>
              <w:rPr>
                <w:rFonts w:cs="Times New Roman"/>
              </w:rPr>
            </w:pPr>
          </w:p>
        </w:tc>
        <w:tc>
          <w:tcPr>
            <w:tcW w:w="2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after="0"/>
              <w:rPr>
                <w:rFonts w:cs="Times New Roman"/>
              </w:rPr>
            </w:pPr>
          </w:p>
        </w:tc>
      </w:tr>
      <w:tr w:rsidR="00511538" w:rsidTr="006D172E">
        <w:trPr>
          <w:tblCellSpacing w:w="15" w:type="dxa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511538" w:rsidTr="006D172E">
        <w:trPr>
          <w:tblCellSpacing w:w="15" w:type="dxa"/>
        </w:trPr>
        <w:tc>
          <w:tcPr>
            <w:tcW w:w="146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"Создание и развитие инфраструктуры на сельской территориях"</w:t>
            </w:r>
            <w:proofErr w:type="gramEnd"/>
          </w:p>
        </w:tc>
      </w:tr>
      <w:tr w:rsidR="00511538" w:rsidTr="006D172E">
        <w:trPr>
          <w:tblCellSpacing w:w="15" w:type="dxa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after="0"/>
              <w:rPr>
                <w:rFonts w:cs="Times New Roman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D4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  <w:r w:rsidR="0051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временный облик сельской территории"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6D1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6D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ц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;</w:t>
            </w: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720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1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172E" w:rsidRDefault="00511538" w:rsidP="006D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комплексного разви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й</w:t>
            </w:r>
            <w:proofErr w:type="gramEnd"/>
          </w:p>
          <w:p w:rsidR="00511538" w:rsidRDefault="00511538" w:rsidP="006D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172E" w:rsidRDefault="00511538" w:rsidP="006D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анного мероприятия предусматривается предоставление субсидий:</w:t>
            </w:r>
          </w:p>
          <w:p w:rsidR="00511538" w:rsidRDefault="00511538" w:rsidP="005D4469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ичных сетей освещения населенных пунктов (при обязате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</w:t>
            </w:r>
            <w:r w:rsidR="006D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нергосберегающих технологий)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основного мероприятия обес</w:t>
            </w:r>
            <w:r w:rsidR="003B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вает достижение показателя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 в приложении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униципальной программе </w:t>
            </w:r>
          </w:p>
        </w:tc>
      </w:tr>
      <w:tr w:rsidR="00511538" w:rsidTr="0025269F">
        <w:trPr>
          <w:trHeight w:val="1940"/>
          <w:tblCellSpacing w:w="15" w:type="dxa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after="0"/>
              <w:rPr>
                <w:rFonts w:cs="Times New Roman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720497">
            <w:pPr>
              <w:spacing w:before="100" w:beforeAutospacing="1" w:after="100" w:afterAutospacing="1" w:line="240" w:lineRule="auto"/>
              <w:ind w:left="-111" w:right="-1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"Благоустройство сельской территории"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E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ц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720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51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по благоустройству сельской территории 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6D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анного мероприятия предусматривается предоставление субсидий по следующим направлениям:</w:t>
            </w:r>
          </w:p>
          <w:p w:rsidR="00511538" w:rsidRDefault="003B4E41" w:rsidP="003B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1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рганизация пешеходных коммуникаций, в том числе трот</w:t>
            </w:r>
            <w:r w:rsidR="0072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ров, аллей, дорожек, тропинок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1538" w:rsidRDefault="00511538" w:rsidP="0072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 обеспечив</w:t>
            </w:r>
            <w:r w:rsidR="00AE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т достижение показателя </w:t>
            </w:r>
            <w:r w:rsidR="0072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указанного в приложении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униципальной программе </w:t>
            </w:r>
          </w:p>
        </w:tc>
      </w:tr>
    </w:tbl>
    <w:p w:rsidR="00A42DFB" w:rsidRDefault="00511538" w:rsidP="005115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B002D" w:rsidRDefault="00AB002D" w:rsidP="005115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02D" w:rsidRDefault="00AB002D" w:rsidP="005115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02D" w:rsidRDefault="00AB002D" w:rsidP="005115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69F" w:rsidRDefault="0025269F" w:rsidP="005115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69F" w:rsidRDefault="0025269F" w:rsidP="005115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69F" w:rsidRDefault="0025269F" w:rsidP="005115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38" w:rsidRDefault="003B4E41" w:rsidP="005115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  <w:r w:rsidR="005115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униципальной программе</w:t>
      </w:r>
      <w:r w:rsidR="005115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E14E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цовск</w:t>
      </w:r>
      <w:r w:rsidR="005115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511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5115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Комплексное развитие сельской</w:t>
      </w:r>
      <w:r w:rsidR="005115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рритории </w:t>
      </w:r>
      <w:proofErr w:type="spellStart"/>
      <w:r w:rsidR="00E14E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цовск</w:t>
      </w:r>
      <w:r w:rsidR="005115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511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"</w:t>
      </w:r>
    </w:p>
    <w:p w:rsidR="00511538" w:rsidRDefault="00511538" w:rsidP="0025269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есурсное обеспечение реализации муниципальной программы </w:t>
      </w:r>
      <w:proofErr w:type="spellStart"/>
      <w:r w:rsidR="00E14E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ивцовск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ельсовета "Комплексное развитие сельской территории </w:t>
      </w:r>
      <w:proofErr w:type="spellStart"/>
      <w:r w:rsidR="00E14E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ивцовск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ельсовета" за счет бюджетных ассигнований областного бюджета</w:t>
      </w:r>
    </w:p>
    <w:tbl>
      <w:tblPr>
        <w:tblW w:w="15030" w:type="dxa"/>
        <w:tblCellSpacing w:w="1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1"/>
        <w:gridCol w:w="870"/>
        <w:gridCol w:w="904"/>
        <w:gridCol w:w="139"/>
        <w:gridCol w:w="897"/>
        <w:gridCol w:w="531"/>
        <w:gridCol w:w="448"/>
        <w:gridCol w:w="482"/>
        <w:gridCol w:w="269"/>
        <w:gridCol w:w="220"/>
        <w:gridCol w:w="917"/>
        <w:gridCol w:w="864"/>
        <w:gridCol w:w="551"/>
        <w:gridCol w:w="294"/>
        <w:gridCol w:w="698"/>
        <w:gridCol w:w="72"/>
        <w:gridCol w:w="751"/>
        <w:gridCol w:w="757"/>
        <w:gridCol w:w="688"/>
        <w:gridCol w:w="709"/>
        <w:gridCol w:w="850"/>
        <w:gridCol w:w="709"/>
        <w:gridCol w:w="851"/>
        <w:gridCol w:w="850"/>
        <w:gridCol w:w="658"/>
      </w:tblGrid>
      <w:tr w:rsidR="00511538" w:rsidTr="00A509D9">
        <w:trPr>
          <w:gridBefore w:val="1"/>
          <w:gridAfter w:val="7"/>
          <w:wBefore w:w="6" w:type="dxa"/>
          <w:wAfter w:w="5270" w:type="dxa"/>
          <w:trHeight w:val="15"/>
          <w:tblCellSpacing w:w="15" w:type="dxa"/>
        </w:trPr>
        <w:tc>
          <w:tcPr>
            <w:tcW w:w="8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  <w:tc>
          <w:tcPr>
            <w:tcW w:w="10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  <w:tc>
          <w:tcPr>
            <w:tcW w:w="5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  <w:tc>
          <w:tcPr>
            <w:tcW w:w="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  <w:tc>
          <w:tcPr>
            <w:tcW w:w="4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  <w:tc>
          <w:tcPr>
            <w:tcW w:w="8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  <w:tc>
          <w:tcPr>
            <w:tcW w:w="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  <w:tc>
          <w:tcPr>
            <w:tcW w:w="8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  <w:tc>
          <w:tcPr>
            <w:tcW w:w="7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  <w:tc>
          <w:tcPr>
            <w:tcW w:w="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538" w:rsidRDefault="00511538">
            <w:pPr>
              <w:rPr>
                <w:rFonts w:cs="Times New Roman"/>
              </w:rPr>
            </w:pPr>
          </w:p>
        </w:tc>
      </w:tr>
      <w:tr w:rsidR="00511538" w:rsidRPr="004A6CE3" w:rsidTr="00A509D9">
        <w:tblPrEx>
          <w:tblCellSpacing w:w="0" w:type="nil"/>
          <w:tblCellMar>
            <w:left w:w="0" w:type="dxa"/>
            <w:right w:w="0" w:type="dxa"/>
          </w:tblCellMar>
        </w:tblPrEx>
        <w:trPr>
          <w:trHeight w:val="310"/>
        </w:trPr>
        <w:tc>
          <w:tcPr>
            <w:tcW w:w="19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720497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97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720497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52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720497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784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720497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по годам, руб.</w:t>
            </w:r>
          </w:p>
        </w:tc>
      </w:tr>
      <w:tr w:rsidR="00A509D9" w:rsidRPr="004A6CE3" w:rsidTr="00A509D9">
        <w:tblPrEx>
          <w:tblCellSpacing w:w="0" w:type="nil"/>
          <w:tblCellMar>
            <w:left w:w="0" w:type="dxa"/>
            <w:right w:w="0" w:type="dxa"/>
          </w:tblCellMar>
        </w:tblPrEx>
        <w:trPr>
          <w:trHeight w:val="310"/>
        </w:trPr>
        <w:tc>
          <w:tcPr>
            <w:tcW w:w="19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538" w:rsidRPr="00720497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538" w:rsidRPr="00720497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538" w:rsidRPr="00720497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720497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720497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720497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720497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720497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720497" w:rsidRDefault="00A509D9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720497" w:rsidRDefault="00A509D9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720497" w:rsidRDefault="00A509D9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720497" w:rsidRDefault="00511538" w:rsidP="00511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A509D9" w:rsidRPr="004A6CE3" w:rsidTr="00A509D9">
        <w:tblPrEx>
          <w:tblCellSpacing w:w="0" w:type="nil"/>
          <w:tblCellMar>
            <w:left w:w="0" w:type="dxa"/>
            <w:right w:w="0" w:type="dxa"/>
          </w:tblCellMar>
        </w:tblPrEx>
        <w:trPr>
          <w:trHeight w:val="1219"/>
        </w:trPr>
        <w:tc>
          <w:tcPr>
            <w:tcW w:w="19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720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511538" w:rsidRPr="004A6CE3" w:rsidRDefault="00511538" w:rsidP="00720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25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плексное развитие сельской территории </w:t>
            </w:r>
            <w:proofErr w:type="spellStart"/>
            <w:r w:rsidR="00E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ц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Курской области на 2020-2025</w:t>
            </w: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E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ц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A509D9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1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09D9" w:rsidRPr="004A6CE3" w:rsidTr="00A509D9">
        <w:tblPrEx>
          <w:tblCellSpacing w:w="0" w:type="nil"/>
          <w:tblCellMar>
            <w:left w:w="0" w:type="dxa"/>
            <w:right w:w="0" w:type="dxa"/>
          </w:tblCellMar>
        </w:tblPrEx>
        <w:trPr>
          <w:trHeight w:val="1219"/>
        </w:trPr>
        <w:tc>
          <w:tcPr>
            <w:tcW w:w="19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и развитие инфраструктуры на сельских территориях»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E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ц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A509D9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1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09D9" w:rsidRPr="004A6CE3" w:rsidTr="00A509D9">
        <w:tblPrEx>
          <w:tblCellSpacing w:w="0" w:type="nil"/>
          <w:tblCellMar>
            <w:left w:w="0" w:type="dxa"/>
            <w:right w:w="0" w:type="dxa"/>
          </w:tblCellMar>
        </w:tblPrEx>
        <w:trPr>
          <w:trHeight w:val="1360"/>
        </w:trPr>
        <w:tc>
          <w:tcPr>
            <w:tcW w:w="191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9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временный облик сельской территории"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E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ц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</w:p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09D9" w:rsidRPr="004A6CE3" w:rsidTr="00A509D9">
        <w:tblPrEx>
          <w:tblCellSpacing w:w="0" w:type="nil"/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19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9D9" w:rsidRPr="004A6CE3" w:rsidTr="00A509D9">
        <w:tblPrEx>
          <w:tblCellSpacing w:w="0" w:type="nil"/>
          <w:tblCellMar>
            <w:left w:w="0" w:type="dxa"/>
            <w:right w:w="0" w:type="dxa"/>
          </w:tblCellMar>
        </w:tblPrEx>
        <w:trPr>
          <w:trHeight w:val="1320"/>
        </w:trPr>
        <w:tc>
          <w:tcPr>
            <w:tcW w:w="19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лагоустройство сельской территории"</w:t>
            </w: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E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ц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</w:p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538" w:rsidRPr="004A6CE3" w:rsidRDefault="00511538" w:rsidP="0051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26F9C" w:rsidRDefault="00C26F9C"/>
    <w:p w:rsidR="00CB28E2" w:rsidRDefault="00CB28E2" w:rsidP="00CB28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E2" w:rsidRDefault="00CB28E2" w:rsidP="00CB28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E2" w:rsidRDefault="00CB28E2" w:rsidP="00CB28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E2" w:rsidRDefault="00CB28E2" w:rsidP="00CB28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E2" w:rsidRDefault="00CB28E2" w:rsidP="00CB28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E2" w:rsidRDefault="00CB28E2" w:rsidP="00CB28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E2" w:rsidRDefault="00CB28E2" w:rsidP="00CB28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E2" w:rsidRDefault="00CB28E2" w:rsidP="00CB28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69F" w:rsidRDefault="0025269F" w:rsidP="00CB28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69F" w:rsidRDefault="0025269F" w:rsidP="00CB28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69F" w:rsidRDefault="0025269F" w:rsidP="00CB28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69F" w:rsidRDefault="0025269F" w:rsidP="00CB28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9D9" w:rsidRDefault="00A509D9" w:rsidP="00CB28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E2" w:rsidRDefault="00A509D9" w:rsidP="00CB28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4</w:t>
      </w:r>
      <w:r w:rsidR="00CB28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униципальной программе</w:t>
      </w:r>
      <w:r w:rsidR="00CB28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E14E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цовск</w:t>
      </w:r>
      <w:r w:rsidR="00CB28E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CB2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CB28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Комплексное развитие сельской</w:t>
      </w:r>
      <w:r w:rsidR="00CB28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рритории </w:t>
      </w:r>
      <w:proofErr w:type="spellStart"/>
      <w:r w:rsidR="00E14E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цовск</w:t>
      </w:r>
      <w:r w:rsidR="00CB28E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CB2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"</w:t>
      </w:r>
    </w:p>
    <w:p w:rsidR="00CB28E2" w:rsidRPr="00AB002D" w:rsidRDefault="00AB002D" w:rsidP="00CB28E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002D">
        <w:rPr>
          <w:rFonts w:ascii="Times New Roman" w:hAnsi="Times New Roman" w:cs="Times New Roman"/>
          <w:b/>
          <w:sz w:val="28"/>
          <w:szCs w:val="28"/>
        </w:rPr>
        <w:t>Объемы  затрат и источники финансирования про</w:t>
      </w:r>
      <w:r w:rsidR="000B0F77">
        <w:rPr>
          <w:rFonts w:ascii="Times New Roman" w:hAnsi="Times New Roman" w:cs="Times New Roman"/>
          <w:b/>
          <w:sz w:val="28"/>
          <w:szCs w:val="28"/>
        </w:rPr>
        <w:t>граммных мероприятий</w:t>
      </w:r>
    </w:p>
    <w:p w:rsidR="00CB28E2" w:rsidRDefault="00CB28E2" w:rsidP="00CB28E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50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5003"/>
        <w:gridCol w:w="1559"/>
        <w:gridCol w:w="1276"/>
        <w:gridCol w:w="1276"/>
        <w:gridCol w:w="1275"/>
        <w:gridCol w:w="1134"/>
        <w:gridCol w:w="1276"/>
        <w:gridCol w:w="1229"/>
      </w:tblGrid>
      <w:tr w:rsidR="000B7CEC" w:rsidRPr="00B70070" w:rsidTr="000B7CEC">
        <w:trPr>
          <w:trHeight w:val="632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B70070" w:rsidRDefault="00CB28E2">
            <w:pPr>
              <w:pStyle w:val="ConsPlusNormal"/>
              <w:ind w:left="-70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B700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700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00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CB2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sz w:val="24"/>
                <w:szCs w:val="24"/>
              </w:rPr>
              <w:t>Направления и источники</w:t>
            </w:r>
            <w:r w:rsidRPr="00B70070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28E2" w:rsidRPr="00B70070" w:rsidRDefault="00CB28E2" w:rsidP="000B7CEC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0B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C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0B7C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0B7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CEC" w:rsidRDefault="000B7CEC" w:rsidP="000B7CEC">
            <w:pPr>
              <w:pStyle w:val="ConsPlusNormal"/>
              <w:ind w:left="-96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28E2" w:rsidRPr="00B70070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:rsidR="00CB28E2" w:rsidRPr="00B70070" w:rsidRDefault="000B7CEC" w:rsidP="000B7CEC">
            <w:pPr>
              <w:pStyle w:val="ConsPlusNormal"/>
              <w:ind w:left="-96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B28E2" w:rsidRDefault="00CB28E2">
            <w:pPr>
              <w:pStyle w:val="ConsPlusNormal"/>
              <w:ind w:right="-1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B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B7CEC" w:rsidRPr="00B70070" w:rsidRDefault="000B7CEC" w:rsidP="000B7CEC">
            <w:pPr>
              <w:pStyle w:val="ConsPlusNormal"/>
              <w:ind w:left="-64" w:right="-1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28E2" w:rsidRDefault="00CB28E2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B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B7CEC" w:rsidRPr="00B70070" w:rsidRDefault="000B7CEC" w:rsidP="000B7CEC">
            <w:pPr>
              <w:pStyle w:val="ConsPlusNormal"/>
              <w:ind w:left="-58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B28E2" w:rsidRDefault="00CB28E2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B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B7CEC" w:rsidRPr="00B70070" w:rsidRDefault="000B7CEC" w:rsidP="000B7CE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28E2" w:rsidRPr="00B70070" w:rsidRDefault="00CB28E2" w:rsidP="000B7CE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B7CEC"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B28E2" w:rsidRDefault="00CB28E2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B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B7CEC" w:rsidRPr="00B70070" w:rsidRDefault="000B7CEC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B28E2" w:rsidRPr="00B70070" w:rsidRDefault="00CB28E2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B7CEC"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</w:tr>
      <w:tr w:rsidR="000B7CEC" w:rsidRPr="00B70070" w:rsidTr="000B7CEC">
        <w:trPr>
          <w:trHeight w:val="223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B70070" w:rsidRDefault="00CB28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0070">
              <w:rPr>
                <w:sz w:val="24"/>
                <w:szCs w:val="24"/>
              </w:rPr>
              <w:t>1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CB28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007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B70070" w:rsidRDefault="00CB28E2">
            <w:pPr>
              <w:autoSpaceDE w:val="0"/>
              <w:autoSpaceDN w:val="0"/>
              <w:adjustRightInd w:val="0"/>
              <w:ind w:left="-23" w:right="-58"/>
              <w:jc w:val="center"/>
              <w:rPr>
                <w:sz w:val="24"/>
                <w:szCs w:val="24"/>
              </w:rPr>
            </w:pPr>
            <w:r w:rsidRPr="00B7007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CB28E2">
            <w:pPr>
              <w:autoSpaceDE w:val="0"/>
              <w:autoSpaceDN w:val="0"/>
              <w:adjustRightInd w:val="0"/>
              <w:ind w:left="-70" w:right="-104"/>
              <w:jc w:val="center"/>
              <w:rPr>
                <w:sz w:val="24"/>
                <w:szCs w:val="24"/>
              </w:rPr>
            </w:pPr>
            <w:r w:rsidRPr="00B7007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B70070" w:rsidRDefault="00CB28E2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4"/>
                <w:szCs w:val="24"/>
              </w:rPr>
            </w:pPr>
            <w:r w:rsidRPr="00B70070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CB28E2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4"/>
                <w:szCs w:val="24"/>
              </w:rPr>
            </w:pPr>
            <w:r w:rsidRPr="00B7007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B70070" w:rsidRDefault="00CB28E2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4"/>
                <w:szCs w:val="24"/>
              </w:rPr>
            </w:pPr>
            <w:r w:rsidRPr="00B7007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CB28E2">
            <w:pPr>
              <w:autoSpaceDE w:val="0"/>
              <w:autoSpaceDN w:val="0"/>
              <w:adjustRightInd w:val="0"/>
              <w:ind w:right="-70"/>
              <w:jc w:val="center"/>
              <w:rPr>
                <w:sz w:val="24"/>
                <w:szCs w:val="24"/>
              </w:rPr>
            </w:pPr>
            <w:r w:rsidRPr="00B70070">
              <w:rPr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CB28E2">
            <w:pPr>
              <w:autoSpaceDE w:val="0"/>
              <w:autoSpaceDN w:val="0"/>
              <w:adjustRightInd w:val="0"/>
              <w:ind w:right="-70"/>
              <w:jc w:val="center"/>
              <w:rPr>
                <w:sz w:val="24"/>
                <w:szCs w:val="24"/>
              </w:rPr>
            </w:pPr>
            <w:r w:rsidRPr="00B70070">
              <w:rPr>
                <w:sz w:val="24"/>
                <w:szCs w:val="24"/>
              </w:rPr>
              <w:t>9</w:t>
            </w:r>
          </w:p>
        </w:tc>
      </w:tr>
      <w:tr w:rsidR="000B7CEC" w:rsidRPr="00B70070" w:rsidTr="000B7CEC">
        <w:trPr>
          <w:trHeight w:val="306"/>
        </w:trPr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B28E2" w:rsidRPr="00B70070" w:rsidRDefault="000B0F77" w:rsidP="0025269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28E2" w:rsidRPr="00B70070">
              <w:rPr>
                <w:sz w:val="24"/>
                <w:szCs w:val="24"/>
              </w:rPr>
              <w:t>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AB002D" w:rsidP="002526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B70070" w:rsidRDefault="00CB28E2" w:rsidP="0025269F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CB28E2" w:rsidP="0025269F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CB28E2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CB28E2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CB28E2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CB28E2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CB28E2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C" w:rsidRPr="00B70070" w:rsidTr="000B7CEC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28E2" w:rsidRPr="00B70070" w:rsidRDefault="00CB28E2" w:rsidP="002526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CB28E2" w:rsidP="002526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бюджетам: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CB28E2" w:rsidP="0025269F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CB28E2" w:rsidP="0025269F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CB28E2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CB28E2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CB28E2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CB28E2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CB28E2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C" w:rsidRPr="00B70070" w:rsidTr="000B7CEC">
        <w:trPr>
          <w:trHeight w:val="288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28E2" w:rsidRPr="00B70070" w:rsidRDefault="00CB28E2" w:rsidP="002526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CB28E2" w:rsidP="0025269F">
            <w:pPr>
              <w:pStyle w:val="ConsPlusNormal"/>
              <w:ind w:left="9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B70070" w:rsidRDefault="000B0F77" w:rsidP="0025269F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0B0F77" w:rsidP="0025269F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CEC" w:rsidRPr="00B70070" w:rsidTr="000B7CEC">
        <w:trPr>
          <w:trHeight w:val="168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28E2" w:rsidRPr="00B70070" w:rsidRDefault="00CB28E2" w:rsidP="002526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CB28E2" w:rsidP="0025269F">
            <w:pPr>
              <w:pStyle w:val="ConsPlusNormal"/>
              <w:ind w:left="9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B70070" w:rsidRDefault="00CB28E2" w:rsidP="0025269F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CB28E2" w:rsidP="0025269F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CEC" w:rsidRPr="00B70070" w:rsidTr="000B7CEC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28E2" w:rsidRPr="00B70070" w:rsidRDefault="00CB28E2" w:rsidP="002526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CB28E2" w:rsidP="0025269F">
            <w:pPr>
              <w:pStyle w:val="ConsPlusNormal"/>
              <w:ind w:left="9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B70070" w:rsidRDefault="000B0F77" w:rsidP="0025269F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72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0B0F77" w:rsidP="0025269F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CEC" w:rsidRPr="00B70070" w:rsidTr="000B7CEC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28E2" w:rsidRPr="00B70070" w:rsidRDefault="00CB28E2" w:rsidP="002526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E2" w:rsidRPr="00B70070" w:rsidRDefault="00CB28E2" w:rsidP="0025269F">
            <w:pPr>
              <w:pStyle w:val="ConsPlusNormal"/>
              <w:ind w:left="9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B70070" w:rsidRDefault="000B0F77" w:rsidP="0025269F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0B0F77" w:rsidP="000B0F77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CEC" w:rsidRPr="00B70070" w:rsidTr="000B7CEC">
        <w:trPr>
          <w:trHeight w:val="360"/>
        </w:trPr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B28E2" w:rsidRPr="00B70070" w:rsidRDefault="000B0F77" w:rsidP="0025269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28E2" w:rsidRPr="00B70070">
              <w:rPr>
                <w:sz w:val="24"/>
                <w:szCs w:val="24"/>
              </w:rPr>
              <w:t>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CB28E2" w:rsidP="002526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sz w:val="24"/>
                <w:szCs w:val="24"/>
              </w:rPr>
              <w:t>Организация пешеходных коммуникаций, в том числе тротуаров, аллей, дорожек, тропи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B70070" w:rsidRDefault="00CB28E2" w:rsidP="0025269F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CB28E2" w:rsidP="0025269F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CB28E2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CB28E2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CB28E2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CB28E2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CB28E2" w:rsidP="0025269F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C" w:rsidRPr="00B70070" w:rsidTr="000B7CEC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28E2" w:rsidRPr="00B70070" w:rsidRDefault="00CB28E2" w:rsidP="002526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CB28E2" w:rsidP="002526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бюджетам: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CB28E2" w:rsidP="0025269F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CB28E2" w:rsidP="0025269F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CB28E2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CB28E2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CB28E2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CB28E2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CB28E2" w:rsidP="0025269F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C" w:rsidRPr="00B70070" w:rsidTr="000B7CEC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28E2" w:rsidRPr="00B70070" w:rsidRDefault="00CB28E2" w:rsidP="002526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CB28E2" w:rsidP="0025269F">
            <w:pPr>
              <w:pStyle w:val="ConsPlusNormal"/>
              <w:ind w:left="9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B70070" w:rsidRDefault="000B0F77" w:rsidP="0025269F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0B0F77" w:rsidP="0025269F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CEC" w:rsidRPr="00B70070" w:rsidTr="000B7CEC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28E2" w:rsidRPr="00B70070" w:rsidRDefault="00CB28E2" w:rsidP="002526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CB28E2" w:rsidP="0025269F">
            <w:pPr>
              <w:pStyle w:val="ConsPlusNormal"/>
              <w:ind w:left="9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B70070" w:rsidRDefault="00CB28E2" w:rsidP="0025269F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CB28E2" w:rsidP="0025269F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CEC" w:rsidRPr="00B70070" w:rsidTr="000B7CEC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28E2" w:rsidRPr="00B70070" w:rsidRDefault="00CB28E2" w:rsidP="002526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CB28E2" w:rsidP="0025269F">
            <w:pPr>
              <w:pStyle w:val="ConsPlusNormal"/>
              <w:ind w:left="9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B70070" w:rsidRDefault="000B0F77" w:rsidP="0025269F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72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0B0F77" w:rsidP="0025269F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B7CEC" w:rsidRPr="00B70070" w:rsidTr="000B7CEC">
        <w:trPr>
          <w:trHeight w:val="360"/>
        </w:trPr>
        <w:tc>
          <w:tcPr>
            <w:tcW w:w="5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28E2" w:rsidRPr="00B70070" w:rsidRDefault="00CB28E2" w:rsidP="002526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E2" w:rsidRPr="00B70070" w:rsidRDefault="00CB28E2" w:rsidP="0025269F">
            <w:pPr>
              <w:pStyle w:val="ConsPlusNormal"/>
              <w:ind w:left="9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8E2" w:rsidRPr="00B70070" w:rsidRDefault="000B0F77" w:rsidP="0025269F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8E2" w:rsidRPr="00B70070" w:rsidRDefault="000B0F77" w:rsidP="0025269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8E2" w:rsidRPr="00B70070" w:rsidRDefault="000B0F77" w:rsidP="0025269F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CB28E2" w:rsidRPr="00B70070" w:rsidRDefault="00CB28E2" w:rsidP="0025269F">
      <w:pPr>
        <w:spacing w:after="0"/>
        <w:rPr>
          <w:sz w:val="24"/>
          <w:szCs w:val="24"/>
        </w:rPr>
      </w:pPr>
    </w:p>
    <w:sectPr w:rsidR="00CB28E2" w:rsidRPr="00B70070" w:rsidSect="0051153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38"/>
    <w:rsid w:val="00045D19"/>
    <w:rsid w:val="000B0F77"/>
    <w:rsid w:val="000B7CEC"/>
    <w:rsid w:val="00135C3C"/>
    <w:rsid w:val="001F708D"/>
    <w:rsid w:val="002325ED"/>
    <w:rsid w:val="0025269F"/>
    <w:rsid w:val="00254B1B"/>
    <w:rsid w:val="00277FBF"/>
    <w:rsid w:val="0030648F"/>
    <w:rsid w:val="00344421"/>
    <w:rsid w:val="00370910"/>
    <w:rsid w:val="003B4E41"/>
    <w:rsid w:val="003D7207"/>
    <w:rsid w:val="00431DEC"/>
    <w:rsid w:val="004A00D8"/>
    <w:rsid w:val="00511538"/>
    <w:rsid w:val="0055130D"/>
    <w:rsid w:val="005D4469"/>
    <w:rsid w:val="005F12F8"/>
    <w:rsid w:val="006230D1"/>
    <w:rsid w:val="00645360"/>
    <w:rsid w:val="0066307C"/>
    <w:rsid w:val="006C4B01"/>
    <w:rsid w:val="006D172E"/>
    <w:rsid w:val="00720497"/>
    <w:rsid w:val="007A3696"/>
    <w:rsid w:val="007C5AE2"/>
    <w:rsid w:val="0086086D"/>
    <w:rsid w:val="00871C87"/>
    <w:rsid w:val="00871E1B"/>
    <w:rsid w:val="008A1F09"/>
    <w:rsid w:val="00941E61"/>
    <w:rsid w:val="00A42DFB"/>
    <w:rsid w:val="00A509D9"/>
    <w:rsid w:val="00A87490"/>
    <w:rsid w:val="00AB002D"/>
    <w:rsid w:val="00AE12B4"/>
    <w:rsid w:val="00B16AB6"/>
    <w:rsid w:val="00B23081"/>
    <w:rsid w:val="00B70070"/>
    <w:rsid w:val="00B84FDD"/>
    <w:rsid w:val="00C26F9C"/>
    <w:rsid w:val="00CB28E2"/>
    <w:rsid w:val="00CB53CD"/>
    <w:rsid w:val="00CE2082"/>
    <w:rsid w:val="00D520D6"/>
    <w:rsid w:val="00DC7284"/>
    <w:rsid w:val="00DE3268"/>
    <w:rsid w:val="00E14E5D"/>
    <w:rsid w:val="00E86C5B"/>
    <w:rsid w:val="00F32442"/>
    <w:rsid w:val="00F4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1538"/>
    <w:rPr>
      <w:color w:val="0000FF"/>
      <w:u w:val="single"/>
    </w:rPr>
  </w:style>
  <w:style w:type="paragraph" w:styleId="a4">
    <w:name w:val="No Spacing"/>
    <w:uiPriority w:val="1"/>
    <w:qFormat/>
    <w:rsid w:val="00511538"/>
    <w:pPr>
      <w:spacing w:after="0" w:line="240" w:lineRule="auto"/>
    </w:pPr>
  </w:style>
  <w:style w:type="paragraph" w:customStyle="1" w:styleId="ConsPlusNormal">
    <w:name w:val="ConsPlusNormal"/>
    <w:rsid w:val="00CB28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2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1538"/>
    <w:rPr>
      <w:color w:val="0000FF"/>
      <w:u w:val="single"/>
    </w:rPr>
  </w:style>
  <w:style w:type="paragraph" w:styleId="a4">
    <w:name w:val="No Spacing"/>
    <w:uiPriority w:val="1"/>
    <w:qFormat/>
    <w:rsid w:val="00511538"/>
    <w:pPr>
      <w:spacing w:after="0" w:line="240" w:lineRule="auto"/>
    </w:pPr>
  </w:style>
  <w:style w:type="paragraph" w:customStyle="1" w:styleId="ConsPlusNormal">
    <w:name w:val="ConsPlusNormal"/>
    <w:rsid w:val="00CB28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2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4801411" TargetMode="External"/><Relationship Id="rId13" Type="http://schemas.openxmlformats.org/officeDocument/2006/relationships/hyperlink" Target="http://docs.cntd.ru/document/420251273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0A6346FB8257755C892D8539FDB87326A607BF90A66E66FCCFA9B8BE268BC91CAC1BCF2B2A5AA9FA8FA9A10E0e2U5G" TargetMode="External"/><Relationship Id="rId12" Type="http://schemas.openxmlformats.org/officeDocument/2006/relationships/hyperlink" Target="http://docs.cntd.ru/document/4202512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0A6346FB8257755C892D8539FDB87326A607BF90A66E66FCCFA9B8BE268BC91CAC1BCF2B2A5AA9FA8FA9A10E0e2U5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251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512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30C9-B15E-445C-9A05-8626DB51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5704</Words>
  <Characters>3251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vtsovka1</cp:lastModifiedBy>
  <cp:revision>19</cp:revision>
  <dcterms:created xsi:type="dcterms:W3CDTF">2020-02-11T12:22:00Z</dcterms:created>
  <dcterms:modified xsi:type="dcterms:W3CDTF">2020-04-03T07:51:00Z</dcterms:modified>
</cp:coreProperties>
</file>